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69" w:rsidRDefault="00D97569" w:rsidP="006572D7">
      <w:pPr>
        <w:spacing w:line="540" w:lineRule="exact"/>
        <w:jc w:val="center"/>
        <w:rPr>
          <w:rFonts w:ascii="方正小标宋简体" w:eastAsia="方正小标宋简体" w:hAnsi="宋体"/>
          <w:b/>
          <w:bCs/>
          <w:color w:val="FF0000"/>
          <w:sz w:val="44"/>
          <w:szCs w:val="44"/>
        </w:rPr>
      </w:pPr>
    </w:p>
    <w:p w:rsidR="008318E2" w:rsidRDefault="00B17771" w:rsidP="006572D7">
      <w:pPr>
        <w:spacing w:line="540" w:lineRule="exact"/>
        <w:jc w:val="center"/>
        <w:rPr>
          <w:rFonts w:ascii="方正小标宋简体" w:eastAsia="方正小标宋简体" w:hAnsi="宋体"/>
          <w:b/>
          <w:bCs/>
          <w:color w:val="FF0000"/>
          <w:sz w:val="44"/>
          <w:szCs w:val="44"/>
        </w:rPr>
      </w:pPr>
      <w:r w:rsidRPr="007250F2">
        <w:rPr>
          <w:rFonts w:ascii="方正小标宋简体" w:eastAsia="方正小标宋简体" w:hAnsi="宋体" w:hint="eastAsia"/>
          <w:b/>
          <w:bCs/>
          <w:color w:val="FF0000"/>
          <w:sz w:val="44"/>
          <w:szCs w:val="44"/>
        </w:rPr>
        <w:t>20</w:t>
      </w:r>
      <w:r w:rsidR="00C1676D">
        <w:rPr>
          <w:rFonts w:ascii="方正小标宋简体" w:eastAsia="方正小标宋简体" w:hAnsi="宋体" w:hint="eastAsia"/>
          <w:b/>
          <w:bCs/>
          <w:color w:val="FF0000"/>
          <w:sz w:val="44"/>
          <w:szCs w:val="44"/>
        </w:rPr>
        <w:t>23</w:t>
      </w:r>
      <w:r w:rsidRPr="007250F2">
        <w:rPr>
          <w:rFonts w:ascii="方正小标宋简体" w:eastAsia="方正小标宋简体" w:hAnsi="宋体" w:hint="eastAsia"/>
          <w:b/>
          <w:bCs/>
          <w:color w:val="FF0000"/>
          <w:sz w:val="44"/>
          <w:szCs w:val="44"/>
        </w:rPr>
        <w:t>年春风行动</w:t>
      </w:r>
      <w:r w:rsidR="008318E2">
        <w:rPr>
          <w:rFonts w:ascii="方正小标宋简体" w:eastAsia="方正小标宋简体" w:hAnsi="宋体" w:hint="eastAsia"/>
          <w:b/>
          <w:bCs/>
          <w:color w:val="FF0000"/>
          <w:sz w:val="44"/>
          <w:szCs w:val="44"/>
        </w:rPr>
        <w:t>暨就业援助月</w:t>
      </w:r>
    </w:p>
    <w:p w:rsidR="001A7C59" w:rsidRDefault="00B17771" w:rsidP="006572D7">
      <w:pPr>
        <w:spacing w:line="540" w:lineRule="exact"/>
        <w:jc w:val="center"/>
        <w:rPr>
          <w:rFonts w:ascii="方正小标宋简体" w:eastAsia="方正小标宋简体" w:hAnsi="宋体" w:cs="Times New Roman"/>
          <w:b/>
          <w:bCs/>
          <w:color w:val="FF0000"/>
          <w:sz w:val="44"/>
          <w:szCs w:val="44"/>
        </w:rPr>
      </w:pPr>
      <w:r w:rsidRPr="007250F2">
        <w:rPr>
          <w:rFonts w:ascii="方正小标宋简体" w:eastAsia="方正小标宋简体" w:hAnsi="宋体" w:hint="eastAsia"/>
          <w:b/>
          <w:bCs/>
          <w:color w:val="FF0000"/>
          <w:sz w:val="44"/>
          <w:szCs w:val="44"/>
        </w:rPr>
        <w:t>就业创业</w:t>
      </w:r>
      <w:r w:rsidR="00B837A9">
        <w:rPr>
          <w:rFonts w:ascii="方正小标宋简体" w:eastAsia="方正小标宋简体" w:hAnsi="宋体" w:hint="eastAsia"/>
          <w:b/>
          <w:bCs/>
          <w:color w:val="FF0000"/>
          <w:sz w:val="44"/>
          <w:szCs w:val="44"/>
        </w:rPr>
        <w:t>服务</w:t>
      </w:r>
      <w:r w:rsidR="001A7C59" w:rsidRPr="007250F2">
        <w:rPr>
          <w:rFonts w:ascii="方正小标宋简体" w:eastAsia="方正小标宋简体" w:hAnsi="宋体" w:cs="Times New Roman" w:hint="eastAsia"/>
          <w:b/>
          <w:bCs/>
          <w:color w:val="FF0000"/>
          <w:sz w:val="44"/>
          <w:szCs w:val="44"/>
        </w:rPr>
        <w:t>线路图</w:t>
      </w:r>
    </w:p>
    <w:p w:rsidR="008318E2" w:rsidRPr="001B461C" w:rsidRDefault="008318E2" w:rsidP="006572D7"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</w:p>
    <w:p w:rsidR="00B57D70" w:rsidRDefault="00B57D70" w:rsidP="00B57D70">
      <w:pPr>
        <w:pStyle w:val="2"/>
        <w:spacing w:line="540" w:lineRule="exact"/>
        <w:ind w:right="-99" w:firstLineChars="200" w:firstLine="640"/>
        <w:rPr>
          <w:rFonts w:hAnsiTheme="minorHAnsi" w:cstheme="minorBidi"/>
          <w:b w:val="0"/>
          <w:bCs w:val="0"/>
          <w:color w:val="auto"/>
          <w:kern w:val="2"/>
          <w:sz w:val="32"/>
          <w:szCs w:val="32"/>
        </w:rPr>
      </w:pPr>
      <w:r w:rsidRPr="00B57D70">
        <w:rPr>
          <w:rFonts w:hAnsiTheme="minorHAnsi" w:cstheme="minorBidi" w:hint="eastAsia"/>
          <w:b w:val="0"/>
          <w:bCs w:val="0"/>
          <w:color w:val="auto"/>
          <w:kern w:val="2"/>
          <w:sz w:val="32"/>
          <w:szCs w:val="32"/>
        </w:rPr>
        <w:t>春风送真情，援助暖民心。宜昌市2023年春风行动暨就业援助月，15家公共就业服务机构密集举办105场</w:t>
      </w:r>
      <w:r w:rsidR="00181A29">
        <w:rPr>
          <w:rFonts w:hAnsiTheme="minorHAnsi" w:cstheme="minorBidi" w:hint="eastAsia"/>
          <w:b w:val="0"/>
          <w:bCs w:val="0"/>
          <w:color w:val="auto"/>
          <w:kern w:val="2"/>
          <w:sz w:val="32"/>
          <w:szCs w:val="32"/>
        </w:rPr>
        <w:t>线下</w:t>
      </w:r>
      <w:r w:rsidRPr="00B57D70">
        <w:rPr>
          <w:rFonts w:hAnsiTheme="minorHAnsi" w:cstheme="minorBidi" w:hint="eastAsia"/>
          <w:b w:val="0"/>
          <w:bCs w:val="0"/>
          <w:color w:val="auto"/>
          <w:kern w:val="2"/>
          <w:sz w:val="32"/>
          <w:szCs w:val="32"/>
        </w:rPr>
        <w:t>招聘会，2.5万个优质岗位供您来选！70家定点培训机构提供130余类培训科目供</w:t>
      </w:r>
      <w:r w:rsidR="00D77471">
        <w:rPr>
          <w:rFonts w:hAnsiTheme="minorHAnsi" w:cstheme="minorBidi" w:hint="eastAsia"/>
          <w:b w:val="0"/>
          <w:bCs w:val="0"/>
          <w:color w:val="auto"/>
          <w:kern w:val="2"/>
          <w:sz w:val="32"/>
          <w:szCs w:val="32"/>
        </w:rPr>
        <w:t>您</w:t>
      </w:r>
      <w:r w:rsidRPr="00B57D70">
        <w:rPr>
          <w:rFonts w:hAnsiTheme="minorHAnsi" w:cstheme="minorBidi" w:hint="eastAsia"/>
          <w:b w:val="0"/>
          <w:bCs w:val="0"/>
          <w:color w:val="auto"/>
          <w:kern w:val="2"/>
          <w:sz w:val="32"/>
          <w:szCs w:val="32"/>
        </w:rPr>
        <w:t>点单！政策咨询、创业招孵、劳动维权全时在线！全力保用工、促就业、惠民生！更多招聘信息查询可登陆：</w:t>
      </w:r>
      <w:hyperlink r:id="rId8" w:history="1">
        <w:r w:rsidR="00181A29" w:rsidRPr="007B224F">
          <w:rPr>
            <w:rStyle w:val="a5"/>
            <w:rFonts w:hAnsiTheme="minorHAnsi" w:cstheme="minorBidi" w:hint="eastAsia"/>
            <w:b w:val="0"/>
            <w:bCs w:val="0"/>
            <w:kern w:val="2"/>
            <w:sz w:val="32"/>
            <w:szCs w:val="32"/>
          </w:rPr>
          <w:t>http://www.hbggzp.cn/</w:t>
        </w:r>
      </w:hyperlink>
      <w:r w:rsidR="00181A29">
        <w:rPr>
          <w:rFonts w:hAnsiTheme="minorHAnsi" w:cstheme="minorBidi" w:hint="eastAsia"/>
          <w:b w:val="0"/>
          <w:bCs w:val="0"/>
          <w:color w:val="auto"/>
          <w:kern w:val="2"/>
          <w:sz w:val="32"/>
          <w:szCs w:val="32"/>
        </w:rPr>
        <w:t>关注“宜昌公共招聘微信号</w:t>
      </w:r>
    </w:p>
    <w:p w:rsidR="00D97569" w:rsidRDefault="00D97569" w:rsidP="00D97569">
      <w:r>
        <w:rPr>
          <w:noProof/>
        </w:rPr>
        <w:t xml:space="preserve">     </w:t>
      </w:r>
    </w:p>
    <w:p w:rsidR="00D97569" w:rsidRDefault="00D97569" w:rsidP="00D97569">
      <w:pPr>
        <w:tabs>
          <w:tab w:val="left" w:pos="977"/>
        </w:tabs>
        <w:jc w:val="center"/>
      </w:pPr>
      <w:r>
        <w:rPr>
          <w:rFonts w:hint="eastAsia"/>
        </w:rPr>
        <w:t>湖北省公共招聘网</w:t>
      </w:r>
      <w:r w:rsidR="008D39BB">
        <w:t xml:space="preserve">   </w:t>
      </w:r>
      <w:r>
        <w:t xml:space="preserve"> </w:t>
      </w:r>
      <w:r w:rsidR="008D39BB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宜昌公共招聘微信公众号</w:t>
      </w:r>
      <w:r w:rsidR="00275816">
        <w:rPr>
          <w:rFonts w:hint="eastAsia"/>
        </w:rPr>
        <w:t xml:space="preserve">   </w:t>
      </w:r>
      <w:r w:rsidR="008D39BB">
        <w:rPr>
          <w:rFonts w:hint="eastAsia"/>
        </w:rPr>
        <w:t xml:space="preserve"> </w:t>
      </w:r>
      <w:r w:rsidR="008D39BB" w:rsidRPr="008D39BB">
        <w:rPr>
          <w:rFonts w:hint="eastAsia"/>
        </w:rPr>
        <w:t>春风行动暨就业援助月招聘</w:t>
      </w:r>
      <w:r w:rsidR="00275816">
        <w:rPr>
          <w:rFonts w:hint="eastAsia"/>
        </w:rPr>
        <w:t>会</w:t>
      </w:r>
      <w:r w:rsidR="008D39BB">
        <w:rPr>
          <w:rFonts w:hint="eastAsia"/>
        </w:rPr>
        <w:t>安排</w:t>
      </w:r>
    </w:p>
    <w:p w:rsidR="00D97569" w:rsidRDefault="008D39BB" w:rsidP="008D39BB">
      <w:pPr>
        <w:tabs>
          <w:tab w:val="left" w:pos="630"/>
          <w:tab w:val="left" w:pos="977"/>
          <w:tab w:val="center" w:pos="4156"/>
        </w:tabs>
        <w:ind w:firstLineChars="100" w:firstLine="210"/>
        <w:jc w:val="left"/>
      </w:pPr>
      <w:r>
        <w:rPr>
          <w:noProof/>
        </w:rPr>
        <w:drawing>
          <wp:inline distT="0" distB="0" distL="0" distR="0">
            <wp:extent cx="1009650" cy="990600"/>
            <wp:effectExtent l="19050" t="0" r="0" b="0"/>
            <wp:docPr id="2" name="图片 1" descr="s150126172843534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150126172843534108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569">
        <w:rPr>
          <w:noProof/>
        </w:rPr>
        <w:tab/>
        <w:t xml:space="preserve">   </w:t>
      </w:r>
      <w:r>
        <w:rPr>
          <w:rFonts w:hint="eastAsia"/>
          <w:noProof/>
        </w:rPr>
        <w:t xml:space="preserve">      </w:t>
      </w:r>
      <w:r w:rsidR="00D97569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990600" cy="990600"/>
            <wp:effectExtent l="19050" t="0" r="0" b="0"/>
            <wp:docPr id="9" name="图片 3" descr="lQDPDhtua2glJzDNAa7NAa6wn02g2XB6veAChZWn64CUAA_430_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QDPDhtua2glJzDNAa7NAa6wn02g2XB6veAChZWn64CUAA_430_4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569"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028700" cy="1028700"/>
            <wp:effectExtent l="19050" t="0" r="0" b="0"/>
            <wp:docPr id="7" name="图片 1" descr="D:\春风行动\2023春风行动\方案、总结\2023年春风行动暨就业援助月招聘活动安排表（二维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春风行动\2023春风行动\方案、总结\2023年春风行动暨就业援助月招聘活动安排表（二维码）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66" w:rsidRDefault="00FB1F66" w:rsidP="002D5CAC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</w:p>
    <w:p w:rsidR="00FB1F66" w:rsidRDefault="00FB1F66" w:rsidP="002D5CAC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</w:p>
    <w:p w:rsidR="00FB1F66" w:rsidRDefault="00FB1F66" w:rsidP="002D5CAC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</w:p>
    <w:p w:rsidR="00FB1F66" w:rsidRDefault="00FB1F66" w:rsidP="002D5CAC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</w:p>
    <w:p w:rsidR="00FB1F66" w:rsidRDefault="00FB1F66" w:rsidP="002D5CAC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</w:p>
    <w:p w:rsidR="00FB1F66" w:rsidRDefault="00FB1F66" w:rsidP="002D5CAC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</w:p>
    <w:p w:rsidR="00FB1F66" w:rsidRDefault="00FB1F66" w:rsidP="002D5CAC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</w:p>
    <w:p w:rsidR="00FB1F66" w:rsidRDefault="00FB1F66" w:rsidP="002D5CAC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</w:p>
    <w:p w:rsidR="00FB1F66" w:rsidRDefault="00FB1F66" w:rsidP="002D5CAC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</w:p>
    <w:p w:rsidR="00B57D70" w:rsidRDefault="00B57D70" w:rsidP="002D5CAC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</w:p>
    <w:p w:rsidR="00D97569" w:rsidRPr="002D5CAC" w:rsidRDefault="002D5CAC" w:rsidP="002D5CAC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  <w:r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宜昌市</w:t>
      </w:r>
      <w:r w:rsidR="00FB1F66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城区</w:t>
      </w:r>
      <w:r w:rsidRPr="002D5CAC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2023年“春风行动</w:t>
      </w:r>
      <w:r w:rsidR="00D1108E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暨</w:t>
      </w:r>
      <w:r w:rsidR="00FB1F66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就业援助月</w:t>
      </w:r>
      <w:r w:rsidRPr="002D5CAC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”招聘活动安排表</w:t>
      </w:r>
    </w:p>
    <w:tbl>
      <w:tblPr>
        <w:tblW w:w="9106" w:type="dxa"/>
        <w:jc w:val="center"/>
        <w:tblInd w:w="93" w:type="dxa"/>
        <w:tblLook w:val="04A0"/>
      </w:tblPr>
      <w:tblGrid>
        <w:gridCol w:w="515"/>
        <w:gridCol w:w="3106"/>
        <w:gridCol w:w="1065"/>
        <w:gridCol w:w="1630"/>
        <w:gridCol w:w="1714"/>
        <w:gridCol w:w="1076"/>
      </w:tblGrid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66" w:rsidRPr="00FB1F66" w:rsidRDefault="00FB1F66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场次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66" w:rsidRPr="00FB1F66" w:rsidRDefault="00FB1F66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聘会名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66" w:rsidRPr="00FB1F66" w:rsidRDefault="00FB1F66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聘形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66" w:rsidRPr="00FB1F66" w:rsidRDefault="00FB1F66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间（年月日）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66" w:rsidRPr="00FB1F66" w:rsidRDefault="00FB1F66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点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66" w:rsidRPr="00FB1F66" w:rsidRDefault="008D39BB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春风行动暨就业援助月大型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/直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8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峡人力资源市场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11" w:rsidRPr="00FB1F66" w:rsidRDefault="008D39BB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39B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753301</w:t>
            </w: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春风行动暨就业援助月大型综合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/直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30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峡人力资源市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服务重点企业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053E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</w:t>
            </w:r>
            <w:r w:rsidR="00053E2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球港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助企纾困复工复产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8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步行街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服务中小企业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16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峡人力资源市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服务重点企业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884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峡人力资源市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服务商贸企业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3月2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峡人力资源市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服务重点企业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8841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3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峡人力资源市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服务重点企业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3月16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峡人力资源市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春风送真情 援助暖人心”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/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29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区湖光路7号人力资源大厅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8D39BB" w:rsidP="00FB1F6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9B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816006</w:t>
            </w: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职”面春风2023年夷陵区黄花镇“春风行动”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/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31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区黄花镇便民服务中心广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夷陵区下堡坪乡“春风行动”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31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区下堡坪广场（派出所门前）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夷陵区分乡镇“春风行动”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/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1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区分乡镇文化广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夷陵区雾渡河镇春风行动现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1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区雾渡河镇文化广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夷陵区东城试验区春风行动现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2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万达广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夷陵区太平溪镇春风行动现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2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区太平溪镇农商银行门口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夷陵区邓村乡春风行动现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2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区邓村乡政府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夷陵区乐天溪镇春风行动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2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区乐天溪镇八河口佳百针纺</w:t>
            </w: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对面广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稳就业、促发展”2023年夷陵区鸦鹊岭镇“春风行动”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2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区鸦鹊岭镇梅林广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小溪塔街道春风行动现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3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区小溪塔街道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小溪塔街道春风行动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15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人才微信公众号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夷陵区三斗坪镇“春风行动”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/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5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区三斗坪镇神牛文化广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春风送真情 援助暖人心”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5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春风送岗，助企惠民”2023年夷陵区樟村坪镇“春风行动”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6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区樟村坪镇群众文化活动中心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夷陵区龙泉镇春风行动现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6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区龙泉镇规划馆广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夷陵区龙泉镇春风行动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29日-2月28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夷陵人才微信公众号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春风系真情，就业暖民心”——西陵区2023年返乡就业直播带岗活动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7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解放路步行街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8D39BB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9B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916389</w:t>
            </w: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暖心送岗 ‘就’在西陵”返乡人员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30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CBD购物中心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助企留工 启航西陵”商贸服务业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3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解放路步行街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春暖西陵 ‘职’等你来”小微企业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9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卓越广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精准帮扶 同心共富”高校毕业生就业创业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16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吾悦广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阳光普惠 春风系情”残疾人及失业人员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23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华祥商业中心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766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2023年春风行动暨就业援助月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01月04日-2023年01月17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B357EF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  <w:r w:rsidR="00522511"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2023年春风行动暨就业援助月专场招聘会（二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01月09日09:00-2023年01月20日18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B357EF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  <w:r w:rsidR="00522511"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2023年春风行动暨就业援助月专场招聘会（三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01月16日09:00-2023年01月27日18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B357EF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  <w:r w:rsidR="00522511"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2023年春风行动暨就业援</w:t>
            </w: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助月专场招聘会（四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01月23</w:t>
            </w: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日09:00-2023年02月03日18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B357EF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湖北公共招聘网</w:t>
            </w:r>
            <w:r w:rsidR="00522511"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2023年春风行动暨就业援助月专场招聘会（五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02月06日09:00-2023年02月17日18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B357EF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  <w:r w:rsidR="00522511"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2023年春风行动暨就业援助月专场招聘会（六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02月13日09:00-2023年02月24日18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B357EF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  <w:r w:rsidR="00522511"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2023年春风行动暨就业援助月专场招聘会（七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02月20日09:00-2023年03月03日18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B357EF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  <w:r w:rsidR="00522511"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2023年春风行动脱贫人口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02月25日09:00-2023年03月10日18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B357EF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  <w:r w:rsidR="00522511"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2023年春风行动脱贫人口专场招聘会（二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03月06日09:00-2023年03月17日18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B357EF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  <w:r w:rsidR="00522511"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2023年春风行动暨就业援助月专场招聘会（八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03月13日09:00-2023年03月24日18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B357EF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  <w:r w:rsidR="00522511"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陵区2023年春风行动暨就业援助月专场招聘会（九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03月20日09:00-2023年03月31日18: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B357EF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  <w:r w:rsidR="00522511"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风行动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31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江广场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11" w:rsidRPr="00FB1F66" w:rsidRDefault="008D39BB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9B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359520</w:t>
            </w: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风行动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10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达广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风行动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28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香山福久源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风行动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5日-1月13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风行动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14日-1月21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风行动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22日-1月31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F1D9A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A" w:rsidRDefault="005F1D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点军区“春风行动暨就业援助月”现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11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Default="005F1D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点军区雅思超市阳光花苑店门前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9A" w:rsidRPr="00FB1F66" w:rsidRDefault="005F1D9A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9B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673735</w:t>
            </w:r>
          </w:p>
        </w:tc>
      </w:tr>
      <w:tr w:rsidR="005F1D9A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A" w:rsidRDefault="005F1D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点军区“春风送真情  援助暖民心”大型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31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Default="005F1D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点军区雅思超市阳光花苑店门前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9A" w:rsidRPr="00FB1F66" w:rsidRDefault="005F1D9A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F1D9A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A" w:rsidRDefault="005F1D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点军区“春风行动”服务返乡人员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3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Default="005F1D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点军区土城乡集镇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9A" w:rsidRPr="00FB1F66" w:rsidRDefault="005F1D9A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F1D9A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A" w:rsidRDefault="005F1D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点军区“春风行动暨就业援助月”直播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11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Default="005F1D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点军区雅思超市阳光花苑店门前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9A" w:rsidRPr="00FB1F66" w:rsidRDefault="005F1D9A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F1D9A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A" w:rsidRDefault="005F1D9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点军区“春风行动暨就业援助月”直播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Pr="00FB1F66" w:rsidRDefault="005F1D9A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13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A" w:rsidRDefault="005F1D9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点军区政务服务中心空地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9A" w:rsidRPr="00FB1F66" w:rsidRDefault="005F1D9A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猇亭区2023年春风行动暨就业援助月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/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30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猇亭区六泉湖广场/湖北公共招聘网/猇亭人社微信公众号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11" w:rsidRPr="00FB1F66" w:rsidRDefault="008D39BB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9B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510856</w:t>
            </w: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猇亭区2023年春风行动暨服务高校毕业生就业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/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3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猇亭区人力资源市场/湖北公共招聘网/猇亭人社微信公众号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猇亭区2023年春风行动暨服务返乡人员、退役军人就业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/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10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猇亭区鸡山社区/湖北公共招聘网/猇亭人社微信公众号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猇亭区2023年春风行动零工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/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17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猇亭区六泉湖社区/湖北公共招聘网/猇亭人社微信公众号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猇亭区2023年春风行动暨“送政策 送岗位 送技能”进社区专场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/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24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猇亭区桐岭新村社区/湖北公共招聘网/猇亭人社微信公众号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猇亭区2023年“春风行动助就业”直播带岗网络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3月10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上直播平台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猇亭区2023年“春风行动”线上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3月20日-2023年3月31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北公共招聘网/猇亭人社微信公众号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宜昌高新区春风行动暨就业援助月直播招聘会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31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雅斯购物广场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11" w:rsidRPr="00FB1F66" w:rsidRDefault="008D39BB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39B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629096</w:t>
            </w: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宜昌高新区春风行动暨就业援助月招聘会（东山园区专场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1月31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雅斯购物广场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宜昌高新区春风行动暨就业援助月招聘会（白洋镇专场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3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洋新城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9BB" w:rsidRPr="00FB1F66" w:rsidTr="008D39BB">
        <w:trPr>
          <w:trHeight w:val="48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Default="0052251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宜昌高新区春风行动暨就业援助月招聘会（生物产业园专场）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3年2月10日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1F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宜昌城市职业技术学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11" w:rsidRPr="00FB1F66" w:rsidRDefault="00522511" w:rsidP="00FB1F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B0F5C" w:rsidRPr="00B837A9" w:rsidRDefault="004B0F5C" w:rsidP="00B837A9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  <w:r w:rsidRPr="00B837A9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lastRenderedPageBreak/>
        <w:t>宜昌市</w:t>
      </w:r>
      <w:r w:rsidR="00D9685D" w:rsidRPr="00B837A9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公共</w:t>
      </w:r>
      <w:r w:rsidR="00B741C1" w:rsidRPr="00B837A9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就业</w:t>
      </w:r>
      <w:r w:rsidRPr="00B837A9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服务</w:t>
      </w:r>
      <w:r w:rsidR="00D9685D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机构一览表</w:t>
      </w:r>
    </w:p>
    <w:tbl>
      <w:tblPr>
        <w:tblStyle w:val="a9"/>
        <w:tblpPr w:leftFromText="180" w:rightFromText="180" w:vertAnchor="text" w:horzAnchor="page" w:tblpXSpec="center" w:tblpY="89"/>
        <w:tblOverlap w:val="never"/>
        <w:tblW w:w="0" w:type="auto"/>
        <w:tblLayout w:type="fixed"/>
        <w:tblLook w:val="0000"/>
      </w:tblPr>
      <w:tblGrid>
        <w:gridCol w:w="3369"/>
        <w:gridCol w:w="3260"/>
        <w:gridCol w:w="1843"/>
      </w:tblGrid>
      <w:tr w:rsidR="004B0F5C" w:rsidRPr="004B0F5C" w:rsidTr="00B741C1">
        <w:trPr>
          <w:cantSplit/>
          <w:trHeight w:val="560"/>
        </w:trPr>
        <w:tc>
          <w:tcPr>
            <w:tcW w:w="3369" w:type="dxa"/>
            <w:vAlign w:val="center"/>
          </w:tcPr>
          <w:p w:rsidR="004B0F5C" w:rsidRPr="004B0F5C" w:rsidRDefault="00B741C1" w:rsidP="00B741C1">
            <w:pPr>
              <w:adjustRightInd w:val="0"/>
              <w:snapToGrid w:val="0"/>
              <w:spacing w:line="22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服务机构</w:t>
            </w:r>
            <w:r w:rsidR="004B0F5C" w:rsidRPr="004B0F5C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B741C1">
            <w:pPr>
              <w:adjustRightInd w:val="0"/>
              <w:snapToGrid w:val="0"/>
              <w:spacing w:line="220" w:lineRule="exact"/>
              <w:jc w:val="center"/>
              <w:rPr>
                <w:b/>
                <w:bCs/>
                <w:sz w:val="21"/>
                <w:szCs w:val="21"/>
              </w:rPr>
            </w:pPr>
            <w:r w:rsidRPr="004B0F5C">
              <w:rPr>
                <w:rFonts w:hint="eastAsia"/>
                <w:b/>
                <w:bCs/>
                <w:sz w:val="21"/>
                <w:szCs w:val="21"/>
              </w:rPr>
              <w:t>地址</w:t>
            </w:r>
          </w:p>
        </w:tc>
        <w:tc>
          <w:tcPr>
            <w:tcW w:w="1843" w:type="dxa"/>
            <w:vAlign w:val="center"/>
          </w:tcPr>
          <w:p w:rsidR="004B0F5C" w:rsidRPr="004B0F5C" w:rsidRDefault="004B0F5C" w:rsidP="00B741C1">
            <w:pPr>
              <w:adjustRightInd w:val="0"/>
              <w:snapToGrid w:val="0"/>
              <w:spacing w:line="220" w:lineRule="exact"/>
              <w:jc w:val="center"/>
              <w:rPr>
                <w:b/>
                <w:bCs/>
                <w:sz w:val="21"/>
                <w:szCs w:val="21"/>
              </w:rPr>
            </w:pPr>
            <w:r w:rsidRPr="004B0F5C">
              <w:rPr>
                <w:rFonts w:hint="eastAsia"/>
                <w:b/>
                <w:bCs/>
                <w:sz w:val="21"/>
                <w:szCs w:val="21"/>
              </w:rPr>
              <w:t>联系电话</w:t>
            </w:r>
          </w:p>
        </w:tc>
      </w:tr>
      <w:tr w:rsidR="009B5592" w:rsidRPr="004B0F5C" w:rsidTr="00B741C1">
        <w:trPr>
          <w:cantSplit/>
          <w:trHeight w:val="441"/>
        </w:trPr>
        <w:tc>
          <w:tcPr>
            <w:tcW w:w="3369" w:type="dxa"/>
            <w:vAlign w:val="center"/>
          </w:tcPr>
          <w:p w:rsidR="009B5592" w:rsidRPr="004B0F5C" w:rsidRDefault="009B5592" w:rsidP="009B5592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宜昌市劳动就业管理局</w:t>
            </w:r>
          </w:p>
        </w:tc>
        <w:tc>
          <w:tcPr>
            <w:tcW w:w="3260" w:type="dxa"/>
            <w:vAlign w:val="center"/>
          </w:tcPr>
          <w:p w:rsidR="009B5592" w:rsidRPr="004B0F5C" w:rsidRDefault="009B5592" w:rsidP="009B5592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宜昌市体育场路46号市民之家</w:t>
            </w:r>
          </w:p>
        </w:tc>
        <w:tc>
          <w:tcPr>
            <w:tcW w:w="1843" w:type="dxa"/>
            <w:vAlign w:val="center"/>
          </w:tcPr>
          <w:p w:rsidR="009B5592" w:rsidRDefault="009B5592" w:rsidP="009B5592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717-6753301</w:t>
            </w:r>
          </w:p>
        </w:tc>
      </w:tr>
      <w:tr w:rsidR="004B0F5C" w:rsidRPr="004B0F5C" w:rsidTr="00B741C1">
        <w:trPr>
          <w:cantSplit/>
          <w:trHeight w:val="533"/>
        </w:trPr>
        <w:tc>
          <w:tcPr>
            <w:tcW w:w="3369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西陵区公共就业服务中心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西陵二路72号</w:t>
            </w:r>
          </w:p>
        </w:tc>
        <w:tc>
          <w:tcPr>
            <w:tcW w:w="1843" w:type="dxa"/>
            <w:vAlign w:val="center"/>
          </w:tcPr>
          <w:p w:rsidR="004B0F5C" w:rsidRPr="004B0F5C" w:rsidRDefault="00575BD4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575BD4">
              <w:rPr>
                <w:rFonts w:ascii="宋体" w:hAnsi="宋体" w:cs="宋体"/>
                <w:sz w:val="21"/>
                <w:szCs w:val="21"/>
              </w:rPr>
              <w:t>0717-6916389</w:t>
            </w:r>
          </w:p>
        </w:tc>
      </w:tr>
      <w:tr w:rsidR="004B0F5C" w:rsidRPr="004B0F5C" w:rsidTr="00B741C1">
        <w:trPr>
          <w:cantSplit/>
          <w:trHeight w:val="555"/>
        </w:trPr>
        <w:tc>
          <w:tcPr>
            <w:tcW w:w="3369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伍家岗区创业就业指导服务中心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伍家岗区东山大道376-2号</w:t>
            </w:r>
          </w:p>
        </w:tc>
        <w:tc>
          <w:tcPr>
            <w:tcW w:w="1843" w:type="dxa"/>
            <w:vAlign w:val="center"/>
          </w:tcPr>
          <w:p w:rsidR="004B0F5C" w:rsidRPr="004B0F5C" w:rsidRDefault="00575BD4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575BD4">
              <w:rPr>
                <w:rFonts w:ascii="宋体" w:hAnsi="宋体" w:cs="宋体"/>
                <w:sz w:val="21"/>
                <w:szCs w:val="21"/>
              </w:rPr>
              <w:t>0717-6359520</w:t>
            </w:r>
          </w:p>
        </w:tc>
      </w:tr>
      <w:tr w:rsidR="004B0F5C" w:rsidRPr="004B0F5C" w:rsidTr="00B741C1">
        <w:trPr>
          <w:cantSplit/>
          <w:trHeight w:val="563"/>
        </w:trPr>
        <w:tc>
          <w:tcPr>
            <w:tcW w:w="3369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点军区公共就业和人才服务局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点军区江南大道五龙阳光小区商业A栋二楼人社服务中心</w:t>
            </w:r>
          </w:p>
        </w:tc>
        <w:tc>
          <w:tcPr>
            <w:tcW w:w="1843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0717-6673735</w:t>
            </w:r>
          </w:p>
        </w:tc>
      </w:tr>
      <w:tr w:rsidR="004B0F5C" w:rsidRPr="004B0F5C" w:rsidTr="00B741C1">
        <w:trPr>
          <w:cantSplit/>
          <w:trHeight w:val="557"/>
        </w:trPr>
        <w:tc>
          <w:tcPr>
            <w:tcW w:w="3369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猇亭区公共就业和人才服务局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猇亭大道180号</w:t>
            </w:r>
          </w:p>
        </w:tc>
        <w:tc>
          <w:tcPr>
            <w:tcW w:w="1843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0717-6510856</w:t>
            </w:r>
          </w:p>
        </w:tc>
      </w:tr>
      <w:tr w:rsidR="004B0F5C" w:rsidRPr="004B0F5C" w:rsidTr="00B741C1">
        <w:trPr>
          <w:cantSplit/>
          <w:trHeight w:val="706"/>
        </w:trPr>
        <w:tc>
          <w:tcPr>
            <w:tcW w:w="3369" w:type="dxa"/>
            <w:vAlign w:val="center"/>
          </w:tcPr>
          <w:p w:rsidR="004B0F5C" w:rsidRPr="004B0F5C" w:rsidRDefault="004B0F5C" w:rsidP="00B22E80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高新区管委会人力资源和社</w:t>
            </w:r>
            <w:r w:rsidR="00B22E80">
              <w:rPr>
                <w:rFonts w:ascii="宋体" w:hAnsi="宋体" w:cs="宋体" w:hint="eastAsia"/>
                <w:sz w:val="21"/>
                <w:szCs w:val="21"/>
              </w:rPr>
              <w:t>会</w:t>
            </w:r>
            <w:r w:rsidRPr="004B0F5C">
              <w:rPr>
                <w:rFonts w:ascii="宋体" w:hAnsi="宋体" w:cs="宋体" w:hint="eastAsia"/>
                <w:sz w:val="21"/>
                <w:szCs w:val="21"/>
              </w:rPr>
              <w:t>保障局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8833EB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宜昌高新区发展大道55号60</w:t>
            </w:r>
            <w:r w:rsidR="008833EB"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Pr="004B0F5C">
              <w:rPr>
                <w:rFonts w:ascii="宋体" w:hAnsi="宋体" w:cs="宋体" w:hint="eastAsia"/>
                <w:sz w:val="21"/>
                <w:szCs w:val="21"/>
              </w:rPr>
              <w:t>办公室</w:t>
            </w:r>
          </w:p>
        </w:tc>
        <w:tc>
          <w:tcPr>
            <w:tcW w:w="1843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0717-6629096</w:t>
            </w:r>
          </w:p>
        </w:tc>
      </w:tr>
      <w:tr w:rsidR="004B0F5C" w:rsidRPr="004B0F5C" w:rsidTr="00B741C1">
        <w:trPr>
          <w:cantSplit/>
          <w:trHeight w:val="547"/>
        </w:trPr>
        <w:tc>
          <w:tcPr>
            <w:tcW w:w="3369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夷陵区公共就业和人才服务局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夷陵区长江市场湖光路7号</w:t>
            </w:r>
          </w:p>
        </w:tc>
        <w:tc>
          <w:tcPr>
            <w:tcW w:w="1843" w:type="dxa"/>
            <w:vAlign w:val="center"/>
          </w:tcPr>
          <w:p w:rsidR="004B0F5C" w:rsidRPr="004B0F5C" w:rsidRDefault="008833EB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8833EB">
              <w:rPr>
                <w:rFonts w:ascii="宋体" w:hAnsi="宋体" w:cs="宋体"/>
                <w:sz w:val="21"/>
                <w:szCs w:val="21"/>
              </w:rPr>
              <w:t>0717-7816006</w:t>
            </w:r>
          </w:p>
        </w:tc>
      </w:tr>
      <w:tr w:rsidR="004B0F5C" w:rsidRPr="004B0F5C" w:rsidTr="00B741C1">
        <w:trPr>
          <w:cantSplit/>
          <w:trHeight w:val="569"/>
        </w:trPr>
        <w:tc>
          <w:tcPr>
            <w:tcW w:w="3369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宜都市</w:t>
            </w:r>
            <w:r w:rsidR="008B7B4E" w:rsidRPr="008B7B4E">
              <w:rPr>
                <w:rFonts w:ascii="宋体" w:hAnsi="宋体" w:cs="宋体" w:hint="eastAsia"/>
                <w:sz w:val="21"/>
                <w:szCs w:val="21"/>
              </w:rPr>
              <w:t>公共就业和人才服务中心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宜都市长江大道219号</w:t>
            </w:r>
          </w:p>
        </w:tc>
        <w:tc>
          <w:tcPr>
            <w:tcW w:w="1843" w:type="dxa"/>
            <w:vAlign w:val="center"/>
          </w:tcPr>
          <w:p w:rsidR="004B0F5C" w:rsidRPr="004B0F5C" w:rsidRDefault="008833EB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8833EB">
              <w:rPr>
                <w:rFonts w:ascii="宋体" w:hAnsi="宋体" w:cs="宋体"/>
                <w:sz w:val="21"/>
                <w:szCs w:val="21"/>
              </w:rPr>
              <w:t>0717-4822010</w:t>
            </w:r>
          </w:p>
        </w:tc>
      </w:tr>
      <w:tr w:rsidR="004B0F5C" w:rsidRPr="004B0F5C" w:rsidTr="00B741C1">
        <w:trPr>
          <w:cantSplit/>
          <w:trHeight w:val="690"/>
        </w:trPr>
        <w:tc>
          <w:tcPr>
            <w:tcW w:w="3369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枝江市公共就业和人才服务局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枝江市公园路113号（市人社局二楼）</w:t>
            </w:r>
          </w:p>
        </w:tc>
        <w:tc>
          <w:tcPr>
            <w:tcW w:w="1843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0717-4212004</w:t>
            </w:r>
          </w:p>
        </w:tc>
      </w:tr>
      <w:tr w:rsidR="004B0F5C" w:rsidRPr="004B0F5C" w:rsidTr="00B741C1">
        <w:trPr>
          <w:cantSplit/>
          <w:trHeight w:val="401"/>
        </w:trPr>
        <w:tc>
          <w:tcPr>
            <w:tcW w:w="3369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当阳市公共就业和人才服务局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当阳市玉阳办事处东群路54号</w:t>
            </w:r>
          </w:p>
        </w:tc>
        <w:tc>
          <w:tcPr>
            <w:tcW w:w="1843" w:type="dxa"/>
            <w:vAlign w:val="center"/>
          </w:tcPr>
          <w:p w:rsidR="004B0F5C" w:rsidRPr="004B0F5C" w:rsidRDefault="009B5592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717-3223909</w:t>
            </w:r>
          </w:p>
        </w:tc>
      </w:tr>
      <w:tr w:rsidR="004B0F5C" w:rsidRPr="004B0F5C" w:rsidTr="00B741C1">
        <w:trPr>
          <w:cantSplit/>
          <w:trHeight w:val="564"/>
        </w:trPr>
        <w:tc>
          <w:tcPr>
            <w:tcW w:w="3369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远安县公共就业和人才服务局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远安县鸣凤镇鸣凤大道35号</w:t>
            </w:r>
          </w:p>
        </w:tc>
        <w:tc>
          <w:tcPr>
            <w:tcW w:w="1843" w:type="dxa"/>
            <w:vAlign w:val="center"/>
          </w:tcPr>
          <w:p w:rsidR="004B0F5C" w:rsidRPr="004B0F5C" w:rsidRDefault="008833EB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8833EB">
              <w:rPr>
                <w:rFonts w:ascii="宋体" w:hAnsi="宋体" w:cs="宋体"/>
                <w:sz w:val="21"/>
                <w:szCs w:val="21"/>
              </w:rPr>
              <w:t>0717-3812822</w:t>
            </w:r>
          </w:p>
        </w:tc>
      </w:tr>
      <w:tr w:rsidR="004B0F5C" w:rsidRPr="004B0F5C" w:rsidTr="00B741C1">
        <w:trPr>
          <w:cantSplit/>
          <w:trHeight w:val="430"/>
        </w:trPr>
        <w:tc>
          <w:tcPr>
            <w:tcW w:w="3369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秭归县公共就业和人才服务局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秭归县茅坪镇长宁大道24号</w:t>
            </w:r>
          </w:p>
        </w:tc>
        <w:tc>
          <w:tcPr>
            <w:tcW w:w="1843" w:type="dxa"/>
            <w:vAlign w:val="center"/>
          </w:tcPr>
          <w:p w:rsidR="004B0F5C" w:rsidRPr="004B0F5C" w:rsidRDefault="009B5592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9B5592">
              <w:rPr>
                <w:rFonts w:ascii="宋体" w:hAnsi="宋体" w:cs="宋体" w:hint="eastAsia"/>
                <w:sz w:val="21"/>
                <w:szCs w:val="21"/>
              </w:rPr>
              <w:t>0717-2886277</w:t>
            </w:r>
          </w:p>
        </w:tc>
      </w:tr>
      <w:tr w:rsidR="004B0F5C" w:rsidRPr="004B0F5C" w:rsidTr="00B741C1">
        <w:trPr>
          <w:cantSplit/>
          <w:trHeight w:val="536"/>
        </w:trPr>
        <w:tc>
          <w:tcPr>
            <w:tcW w:w="3369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兴山县公共就业和人才服务局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兴山县古夫镇昭君路8号</w:t>
            </w:r>
          </w:p>
        </w:tc>
        <w:tc>
          <w:tcPr>
            <w:tcW w:w="1843" w:type="dxa"/>
            <w:vAlign w:val="center"/>
          </w:tcPr>
          <w:p w:rsidR="004B0F5C" w:rsidRPr="004B0F5C" w:rsidRDefault="008B7B4E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8B7B4E">
              <w:rPr>
                <w:rFonts w:ascii="宋体" w:hAnsi="宋体" w:cs="宋体"/>
                <w:sz w:val="21"/>
                <w:szCs w:val="21"/>
              </w:rPr>
              <w:t>0717-2584588</w:t>
            </w:r>
          </w:p>
        </w:tc>
      </w:tr>
      <w:tr w:rsidR="004B0F5C" w:rsidRPr="004B0F5C" w:rsidTr="00B741C1">
        <w:trPr>
          <w:cantSplit/>
          <w:trHeight w:val="714"/>
        </w:trPr>
        <w:tc>
          <w:tcPr>
            <w:tcW w:w="3369" w:type="dxa"/>
            <w:vAlign w:val="center"/>
          </w:tcPr>
          <w:p w:rsidR="004B0F5C" w:rsidRPr="004B0F5C" w:rsidRDefault="004B0F5C" w:rsidP="008B7B4E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长阳土家族自治县公共就业和人才服务</w:t>
            </w:r>
            <w:r w:rsidR="008B7B4E">
              <w:rPr>
                <w:rFonts w:ascii="宋体" w:hAnsi="宋体" w:cs="宋体" w:hint="eastAsia"/>
                <w:sz w:val="21"/>
                <w:szCs w:val="21"/>
              </w:rPr>
              <w:t>中心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长阳县龙舟坪镇秋潭路18号</w:t>
            </w:r>
          </w:p>
        </w:tc>
        <w:tc>
          <w:tcPr>
            <w:tcW w:w="1843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0717-5331862</w:t>
            </w:r>
          </w:p>
        </w:tc>
      </w:tr>
      <w:tr w:rsidR="004B0F5C" w:rsidRPr="004B0F5C" w:rsidTr="00B741C1">
        <w:trPr>
          <w:cantSplit/>
          <w:trHeight w:val="695"/>
        </w:trPr>
        <w:tc>
          <w:tcPr>
            <w:tcW w:w="3369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五峰土家族自治县公共就业和人才服务局</w:t>
            </w:r>
          </w:p>
        </w:tc>
        <w:tc>
          <w:tcPr>
            <w:tcW w:w="3260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五峰土家族自治县渔洋关镇后河大道27号</w:t>
            </w:r>
          </w:p>
        </w:tc>
        <w:tc>
          <w:tcPr>
            <w:tcW w:w="1843" w:type="dxa"/>
            <w:vAlign w:val="center"/>
          </w:tcPr>
          <w:p w:rsidR="004B0F5C" w:rsidRPr="004B0F5C" w:rsidRDefault="004B0F5C" w:rsidP="004B0F5C">
            <w:pPr>
              <w:adjustRightInd w:val="0"/>
              <w:snapToGrid w:val="0"/>
              <w:spacing w:line="220" w:lineRule="exact"/>
              <w:rPr>
                <w:rFonts w:ascii="宋体" w:hAnsi="宋体" w:cs="宋体"/>
                <w:sz w:val="21"/>
                <w:szCs w:val="21"/>
              </w:rPr>
            </w:pPr>
            <w:r w:rsidRPr="004B0F5C">
              <w:rPr>
                <w:rFonts w:ascii="宋体" w:hAnsi="宋体" w:cs="宋体" w:hint="eastAsia"/>
                <w:sz w:val="21"/>
                <w:szCs w:val="21"/>
              </w:rPr>
              <w:t>0717-5822808</w:t>
            </w:r>
          </w:p>
        </w:tc>
      </w:tr>
    </w:tbl>
    <w:p w:rsidR="004B0F5C" w:rsidRDefault="004B0F5C" w:rsidP="004B28AC">
      <w:pPr>
        <w:pStyle w:val="2"/>
        <w:spacing w:line="240" w:lineRule="auto"/>
        <w:ind w:right="560" w:firstLine="0"/>
        <w:rPr>
          <w:rFonts w:ascii="宋体" w:eastAsia="宋体" w:hAnsi="宋体"/>
          <w:bCs w:val="0"/>
          <w:color w:val="auto"/>
          <w:sz w:val="28"/>
        </w:rPr>
      </w:pPr>
    </w:p>
    <w:p w:rsidR="004B0F5C" w:rsidRDefault="004B0F5C" w:rsidP="004B28AC">
      <w:pPr>
        <w:pStyle w:val="2"/>
        <w:spacing w:line="240" w:lineRule="auto"/>
        <w:ind w:right="560" w:firstLine="0"/>
        <w:rPr>
          <w:rFonts w:ascii="宋体" w:eastAsia="宋体" w:hAnsi="宋体"/>
          <w:bCs w:val="0"/>
          <w:color w:val="auto"/>
          <w:sz w:val="28"/>
        </w:rPr>
      </w:pPr>
    </w:p>
    <w:p w:rsidR="004B0F5C" w:rsidRDefault="004B0F5C" w:rsidP="004B28AC">
      <w:pPr>
        <w:pStyle w:val="2"/>
        <w:spacing w:line="240" w:lineRule="auto"/>
        <w:ind w:right="560" w:firstLine="0"/>
        <w:rPr>
          <w:rFonts w:ascii="宋体" w:eastAsia="宋体" w:hAnsi="宋体"/>
          <w:bCs w:val="0"/>
          <w:color w:val="auto"/>
          <w:sz w:val="28"/>
        </w:rPr>
      </w:pPr>
    </w:p>
    <w:p w:rsidR="004B0F5C" w:rsidRDefault="004B0F5C" w:rsidP="004B28AC">
      <w:pPr>
        <w:pStyle w:val="2"/>
        <w:spacing w:line="240" w:lineRule="auto"/>
        <w:ind w:right="560" w:firstLine="0"/>
        <w:rPr>
          <w:rFonts w:ascii="宋体" w:eastAsia="宋体" w:hAnsi="宋体" w:hint="eastAsia"/>
          <w:bCs w:val="0"/>
          <w:color w:val="auto"/>
          <w:sz w:val="28"/>
        </w:rPr>
      </w:pPr>
    </w:p>
    <w:p w:rsidR="00F568F6" w:rsidRDefault="00F568F6" w:rsidP="004B28AC">
      <w:pPr>
        <w:pStyle w:val="2"/>
        <w:spacing w:line="240" w:lineRule="auto"/>
        <w:ind w:right="560" w:firstLine="0"/>
        <w:rPr>
          <w:rFonts w:ascii="宋体" w:eastAsia="宋体" w:hAnsi="宋体" w:hint="eastAsia"/>
          <w:bCs w:val="0"/>
          <w:color w:val="auto"/>
          <w:sz w:val="28"/>
        </w:rPr>
      </w:pPr>
    </w:p>
    <w:p w:rsidR="00F568F6" w:rsidRDefault="00F568F6" w:rsidP="004B28AC">
      <w:pPr>
        <w:pStyle w:val="2"/>
        <w:spacing w:line="240" w:lineRule="auto"/>
        <w:ind w:right="560" w:firstLine="0"/>
        <w:rPr>
          <w:rFonts w:ascii="宋体" w:eastAsia="宋体" w:hAnsi="宋体"/>
          <w:bCs w:val="0"/>
          <w:color w:val="auto"/>
          <w:sz w:val="28"/>
        </w:rPr>
      </w:pPr>
    </w:p>
    <w:p w:rsidR="00346DA8" w:rsidRPr="00B837A9" w:rsidRDefault="00B57D70" w:rsidP="00B837A9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  <w:r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lastRenderedPageBreak/>
        <w:t>宜昌市</w:t>
      </w:r>
      <w:r w:rsidR="00346DA8" w:rsidRPr="00B837A9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就业培训</w:t>
      </w:r>
      <w:r w:rsidR="00D94226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定点</w:t>
      </w:r>
      <w:r w:rsidR="00346DA8" w:rsidRPr="00B837A9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机构一览表</w:t>
      </w:r>
    </w:p>
    <w:tbl>
      <w:tblPr>
        <w:tblW w:w="8466" w:type="dxa"/>
        <w:tblInd w:w="93" w:type="dxa"/>
        <w:tblLayout w:type="fixed"/>
        <w:tblLook w:val="04A0"/>
      </w:tblPr>
      <w:tblGrid>
        <w:gridCol w:w="711"/>
        <w:gridCol w:w="2235"/>
        <w:gridCol w:w="1464"/>
        <w:gridCol w:w="1296"/>
        <w:gridCol w:w="2760"/>
      </w:tblGrid>
      <w:tr w:rsidR="00626D62" w:rsidTr="00D74A48">
        <w:trPr>
          <w:trHeight w:val="2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6D62" w:rsidRDefault="00626D62" w:rsidP="00D74A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6D62" w:rsidRDefault="00626D62" w:rsidP="00D74A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点培训机构名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6D62" w:rsidRDefault="00626D62" w:rsidP="00D74A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6D62" w:rsidRDefault="00626D62" w:rsidP="00D74A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名热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6D62" w:rsidRDefault="00626D62" w:rsidP="00D74A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专业</w:t>
            </w:r>
          </w:p>
        </w:tc>
      </w:tr>
      <w:tr w:rsidR="00626D62" w:rsidTr="00D74A48">
        <w:trPr>
          <w:trHeight w:val="19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公共就业创业指导和信息服务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职教园内（龙泉镇土门）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717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0597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电子商务、电工、焊工、育婴师、化工操作工、车工、叉车、挖掘机、钳工、铲车、厨师、机械加工、美容师、茶艺师、母婴护理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养老护理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美甲艺术、化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烘焙、园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绿化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园林植物虫害防治</w:t>
            </w:r>
          </w:p>
        </w:tc>
      </w:tr>
      <w:tr w:rsidR="00626D62" w:rsidTr="00D74A48">
        <w:trPr>
          <w:trHeight w:val="121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三峡技师学院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职教园内（龙泉镇土门）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71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0732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工、钳工、电工、铣工、铸造工、焊工、汽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维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锻造工、育婴师、保育员、厨师、西式面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峡电力职业学院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西陵区绿萝路36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72654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办公应用、CAD辅助设计、电工、焊工、高处作业、建筑施工、汽车维修、叉车、创业培训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三峡中等专业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高新区汉宜大道205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09872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电工、砌筑工、钢筋工、混凝土工、架子工、管工、电子商务、导游员、厨师、职业指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物业管理员、物流员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风尚彩妆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西陵区解放路52号三峡商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7254789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容师、美发师、摄影师、茶艺师、评茶员</w:t>
            </w:r>
          </w:p>
        </w:tc>
      </w:tr>
      <w:tr w:rsidR="00626D62" w:rsidTr="00D74A48">
        <w:trPr>
          <w:trHeight w:val="7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求索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西陵区大学路8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39002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秀海科技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西陵区解放路52号时代广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67179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式烹调师、中式面点师、公共营养师、保育员、厨政管理、营养配餐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点开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西陵区西湖路25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97889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、焊工、化工总控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化工操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架子工、矿物采选、高处作业、危险化学品安全作业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木兰花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胜利三路58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43600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家政服务员、养老护理员、保育员</w:t>
            </w:r>
          </w:p>
        </w:tc>
      </w:tr>
      <w:tr w:rsidR="00626D62" w:rsidTr="00D74A48">
        <w:trPr>
          <w:trHeight w:val="13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天一现代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桔城路6号福久源大厦1908室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55715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家庭服务员、育婴师、保育员、计算机应用、电工、焊工、农作物植保员、动物疫病防治员、电子商务、餐厅服务员、客房服务员、中式烹调师、钳工、养老护理员、无人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驾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食品检验员、检验工、茶叶加工制作、物流员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三峡旅游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大学路8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39709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保育员、农业技术员、中式面点师、中式烹调师、电工、餐厅服务员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服务员、电子商务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扮靓人生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黄河路1号（怡康医院正对面）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21586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容师、美发师、养老护理员、人力资源管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技术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摄影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西式面点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口腔修护体制作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母婴护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政服务员</w:t>
            </w:r>
          </w:p>
        </w:tc>
      </w:tr>
      <w:tr w:rsidR="00626D62" w:rsidTr="00D74A48">
        <w:trPr>
          <w:trHeight w:val="112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意诚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宜昌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胜利四路20号世纪花园F楼一楼112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85451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、焊工、高处作业、制冷与空调作业、安全评价师、智能楼宇管理员、保安员、保育员、客户服务员、劳动关系协调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力资源管理、心理健康指导、互联网营销师、二手车鉴定评估师、病患照护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千伍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宜昌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东大道103号依山郡小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35888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茶艺师、美容师、插花员、保健按摩师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保育员、家政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养老护理员、计算机应用、评茶员、中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烹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电子商务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婚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咨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农业技术员、心理咨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</w:t>
            </w:r>
          </w:p>
        </w:tc>
      </w:tr>
      <w:tr w:rsidR="00626D62" w:rsidTr="00D74A48">
        <w:trPr>
          <w:trHeight w:val="13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新世纪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夷陵大道161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45259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电工、养老护理员、保育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家政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健康管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种养殖技术员、中式烹调师、西式面点师、人力资源管理、客房服务员、餐厅服务员、茶艺师、电子商务、平面设计师、心理咨询师、农业技术员、园林绿化、茶叶加工制作、物流员、会计、计算机、装饰设计、导游员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融创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伍家岗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桔乡路498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058718 150725215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应用基础、平面设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心理咨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电子商务、电工、人力资源管理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琰珑职业培训学校有限公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伍家岗区伍家乡桔城路6号31栋2101-210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99758779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、无人机驾驶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保育员、种养殖技术员、健康管理师、养老护理员、家政服务员、人力资源管理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智升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陵区东山大道105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44841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力资源管理、计算机操作员、广告设计师、办公设备维修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社会工作者、健康管理师、家政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休闲农业服务员、心理咨询师、家庭婚姻咨询师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龙奔职业培训学校有限公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点军区夷桥路276号泰和世家安置小区商业楼235室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7131228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、人力资源管理、网络与信息安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梦践职业技术培训学校有限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点军区奥锦花园14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8678221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电清洗操作员、家政保洁操作员、养老护理员、母婴生活护理师、催乳师、产后恢复指导师、小儿推拿师、收纳整理师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恒诚建设教育培训中心有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点军区联棚乡联棚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98001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、架子工、砌筑工、木工、钢筋工、防水工、混凝土工、管工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智谷培训学校有限公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点军区将军路353号综合楼一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60273634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、人力资源管理、网络与信息安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华昕职业技能培训学校有限公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猇亭区桐岭公社15号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99382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咨询师、人力资源管理、电工、焊工、保育员、育婴师、中式烹调师、健康管理师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公共营养师、美容师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艺博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猇亭区猇亭大道6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44606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式烹调师、中式面点师、营养配餐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城市职业技术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橘乡大道529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56690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程序员、网络管理员、汽车装调工、食品检验员、化验员、汽车美容师、电子商务、育婴师、职业指导员、医药商品购销员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亲情一家人家政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东大道11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东山花园小区8号楼一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33555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政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育婴师、保育员、养老护理员、健康照护师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鹏捷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高新区兰台路33-1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97122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、电工、焊工、砌筑工、育婴师、保育员、中式面点师、中式烹调师、西式面点师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聚众职业培训学校有限公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高新区北海路5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8623411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电工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夷陵区劳动就业训练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夷陵区湖光路7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781608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电子商务、挖掘机、装载机、叉车、焊工、厨师、美容师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家政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园艺师、中式面点师、西式面点师、养老护理员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夷陵区三峡军地人才职业技能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夷陵区鸦鹊岭镇新场178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751180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驾驶员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叉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焊工、电工、挖掘机、装载机、美容师、化妆师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养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员、保安员、家政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养老护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园艺师、茶叶加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厨师、电子商务、砌筑工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夷陵区醉三峡职业技能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夷陵区明珠路一巷23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722632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、创业培训、中式烹调师、中式面点、西式面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民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美容师、育婴师、劳务经济人、职业指导员、种养殖技术员、茶艺师、茶叶加工制作、家政服务员、养老护理员。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夷陵区沁邑职业技能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夷陵区太平溪镇许家冲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751118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工刺绣、育婴师、厨师、家政服务员、宾馆服务员、电子商务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夷陵区夷飞职业技能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夷陵经济开发区工业园9号路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7249527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、农艺工、园艺师、园艺工、计算机信息高新技术、育婴师、民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中式烹调师、电工、焊工、无人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驾驶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夷陵区稻花香职业技能教育培训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夷陵区龙泉镇龙凤大道稻花香集团厂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776128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酿酒操作工、包装操作工、营销员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萧氏茶业技能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夷陵区发展大道萧氏工业园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752556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茶叶加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园艺工、茶艺师、园林绿化工、餐厅服务员、中式烹调师、家政服务员、物业管理员</w:t>
            </w:r>
          </w:p>
        </w:tc>
      </w:tr>
      <w:tr w:rsidR="00626D62" w:rsidTr="00D74A48">
        <w:trPr>
          <w:trHeight w:val="112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夷陵区新万千职业技能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夷陵区湖光路7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5221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焊工、中式烹调师、装载机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叉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营养配餐、美容师、园艺工、起重装卸机械操作工、挖掘机、砌筑工、电工、民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中式面点师、西式面点师、养老护理员、家政服务员、健康照护师、保育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美容师</w:t>
            </w:r>
          </w:p>
        </w:tc>
      </w:tr>
      <w:tr w:rsidR="00626D62" w:rsidTr="00D74A48">
        <w:trPr>
          <w:trHeight w:val="112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宜化职业培训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夷陵区龙泉镇宜昌市职教园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08511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检验工、数控车工、焊工、电工、钳工、起重装卸机械操作工、化工总控工、企业人力资源管理师、会计、仪器仪表维修工、动画设计人员、消防设施操作员、计算机操作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都市就业训练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都市陆城街办杨守敬大道90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483291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叉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电工、电焊工、计算机应用、美容师、中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烹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中式面点、西式面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家政服务员、育婴师、保育员、茶艺师、足部按摩师、摄影师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枝江市人力资源和社会保障培训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枝江市马家店街办礼化路100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421693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服装缝纫工、化工总控工、医用敷料成型工、电子商务、电商基础知识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互联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销、农村实用技术、保育员、育婴师、养老护理员、烘焙、插花员、保健按摩师、采耳、美容师、茶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师</w:t>
            </w:r>
          </w:p>
        </w:tc>
      </w:tr>
      <w:tr w:rsidR="00626D62" w:rsidTr="00D74A48">
        <w:trPr>
          <w:trHeight w:val="13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第二技工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枝江市民主大道109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420584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叉车驾驶员、育婴师、电子商务、厨师、家政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养老护理员、电工、焊工、保育员、酒店服务员、种养殖技术员、心理健康指导、职业指导员、烹饪、电子设备装接工、果树蔬菜（草莓）种植技术、水产养殖技术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互联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销、电商基础知识、农村实用技术、早教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阳市就业培训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阳市东群路54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324147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叉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育婴师、家政服务员、美容师、茶叶加工制作、养老护理员、保育员、插花员、保健按摩师、种养殖技术员、起重装卸机械操作工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阳市琰珑职业技术培训学校有限公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当阳市光彩城29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333005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软件、电子商务、电工、焊工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保育员、中式烹调师、健康照护师、家政服务员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安县就业培训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安县鸣凤镇鸣凤大道35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381781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特色种养殖、保育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安县锦航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333333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安县茅坪场路189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399226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叉车、装载机、挖掘机、特色种养殖、中式烹调师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安县鑫思路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安县鸣凤镇沮阳路56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368088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叉车、装载机、挖掘机、美容师、办公文秘、焊工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安县职业教育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安县鸣凤镇红阳路4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381247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店服务员、农业技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电工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兴山县就业培训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兴山县古夫镇昭君路8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258533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家政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厨师、宾馆服务员、物业管理员、化工总控工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兴山县职业教育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兴山县古夫镇香溪大道16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251933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、焊工、家政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种养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创业培训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兴山县弘兴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兴山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峡口镇清水河小区文化广场1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29102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厨师、电子商务、家政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育婴师、养老护理员、计算机应用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兴远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兴山县古夫镇高阳大道盛隆商都C3-10-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241088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SIYB创业、养殖技术、种植技术、计算机、养老护理员、中式烹调师、中式面点师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兴发集团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兴山县古夫镇高阳大道58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6992999转605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机化学反应工、化学检验工、电工、客房服务员、餐厅服务员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子规旅投职业技能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县茅坪镇明珠大道61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288670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宾馆服务、营业员、砌筑工、保安员、家政服务员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电工、焊工、钳工、美容美发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导游员、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养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员、茶叶加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厨师、推销员、职业指导员、农艺工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县职教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县茅坪镇兰惠路1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288081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、焊工、保安员、车工、钳工、汽车驾驶员、导游员、餐厅服务员、营业员、物流员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县新阳光职业技能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县庙嘴经济园区（中石化加油站旁）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722615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厨师、育婴师、叉车、挖掘机、装载机、宾馆服务员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县华航职业技能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县茅坪镇三溪路111号（创业园区）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299534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保育师、家政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宾馆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人力资源管理、园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刺绣工、养老护理、农业经理人、物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睿盛会计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县茅坪镇平湖大道17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299121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会人员、茶叶加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农艺工、家畜饲养员、无人机驾驶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县知橙电子商务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县金缸城新区总部经济园C栋3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261165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、农业职业经理人、乡村旅游服务员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市格瑞职业技能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县茅坪镇兰惠路2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288088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式烹调师、酒店服务与管理、美容师、保健按摩师、保育员、茶艺师、中式面点师、群众舞蹈编排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县慧达职业技能培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秭归县茅坪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滨湖路6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360720739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6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昌鹏捷职业培训学校有限公司秭归分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秭归县茅坪镇丹阳路37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8675924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产品经纪人、中式面点师、西式面点师、乡村旅游服务员</w:t>
            </w:r>
          </w:p>
        </w:tc>
      </w:tr>
      <w:tr w:rsidR="00626D62" w:rsidTr="00D74A48">
        <w:trPr>
          <w:trHeight w:val="112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土家族自治县劳动就业培训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舟大道126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532252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网络创业培训、会计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叉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电工、焊工、计算机应用、家政服务员、育婴师、服装缝纫工、厨师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茶叶加工制作、美容师、营业员、职业指导员、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养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员、工艺编结工、电子设备装接工、防水工、架子工、物流员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土家族自治县职教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龙舟坪镇潘家塘路48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53159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工、焊工、计算机应用、叉车、导游员、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养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员、茶叶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制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客房服务员、中式烹调师、园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机电设备安装与维修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福星职业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舟坪镇永和路8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98683838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安员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夷农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经济开发区长阳大道552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60720289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鑫昇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舟坪镇津洋口星城二路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530802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种养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员、起重装卸机械操作工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叉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美容师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砌筑工、保健按摩师、制图员、物业管理员、导游员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瓴悦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舟坪镇清江路古城文化街5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3642628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厨师、宾馆服务员</w:t>
            </w:r>
          </w:p>
        </w:tc>
      </w:tr>
      <w:tr w:rsidR="00626D62" w:rsidTr="00D74A48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群英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舟坪镇何家坪村七组001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533188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育婴师、失能人员护理、家政服务员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高创职业培训学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舟坪镇秋潭路4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533259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、计算机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</w:t>
            </w:r>
          </w:p>
        </w:tc>
      </w:tr>
      <w:tr w:rsidR="00626D62" w:rsidTr="00D74A48">
        <w:trPr>
          <w:trHeight w:val="6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峰土家族自治县劳动就业训练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五峰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渔洋关镇后河大道27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582819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业培训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育婴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美容师、茶艺师、家政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物业管理员、中式烹调师、养老护理员、抖音短视频、计算机应用、西式面点师、茶叶加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作</w:t>
            </w:r>
          </w:p>
        </w:tc>
      </w:tr>
      <w:tr w:rsidR="00626D62" w:rsidTr="00D74A48">
        <w:trPr>
          <w:trHeight w:val="4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峰土家族自治县职业教育中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五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渔洋关镇武汉大道181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717-575143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D62" w:rsidRDefault="00626D62" w:rsidP="00D74A48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育婴师、中蜂养殖、中式烹调师、物业管理员、家政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焊工、电工、园林绿化工、导游员</w:t>
            </w:r>
          </w:p>
        </w:tc>
      </w:tr>
    </w:tbl>
    <w:p w:rsidR="00F568F6" w:rsidRDefault="00F568F6" w:rsidP="00B837A9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</w:pPr>
    </w:p>
    <w:p w:rsidR="00F568F6" w:rsidRDefault="00F568F6" w:rsidP="00B837A9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</w:pPr>
    </w:p>
    <w:p w:rsidR="00F568F6" w:rsidRDefault="00F568F6" w:rsidP="00B837A9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</w:pPr>
    </w:p>
    <w:p w:rsidR="004B0F5C" w:rsidRPr="00B837A9" w:rsidRDefault="004B0F5C" w:rsidP="00B837A9">
      <w:pPr>
        <w:pStyle w:val="2"/>
        <w:spacing w:line="240" w:lineRule="auto"/>
        <w:ind w:right="-52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  <w:r w:rsidRPr="00B837A9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lastRenderedPageBreak/>
        <w:t>全市劳动保障监察机构</w:t>
      </w:r>
      <w:r w:rsidR="00D9685D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一览表</w:t>
      </w:r>
    </w:p>
    <w:tbl>
      <w:tblPr>
        <w:tblW w:w="8708" w:type="dxa"/>
        <w:jc w:val="center"/>
        <w:tblLook w:val="04A0"/>
      </w:tblPr>
      <w:tblGrid>
        <w:gridCol w:w="2690"/>
        <w:gridCol w:w="4268"/>
        <w:gridCol w:w="1750"/>
      </w:tblGrid>
      <w:tr w:rsidR="004B0F5C" w:rsidRPr="00C1676D" w:rsidTr="00522511">
        <w:trPr>
          <w:trHeight w:val="448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监察机构名称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B741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</w:t>
            </w:r>
            <w:r w:rsidR="00B741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</w:t>
            </w:r>
          </w:p>
        </w:tc>
      </w:tr>
      <w:tr w:rsidR="004B0F5C" w:rsidRPr="00C1676D" w:rsidTr="00522511">
        <w:trPr>
          <w:trHeight w:val="411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宜昌市劳动保障监察局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宜昌市体育场路46号市民之家</w:t>
            </w:r>
            <w:r w:rsidR="005225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号门</w:t>
            </w: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6770199</w:t>
            </w:r>
          </w:p>
        </w:tc>
      </w:tr>
      <w:tr w:rsidR="004B0F5C" w:rsidRPr="00C1676D" w:rsidTr="00522511">
        <w:trPr>
          <w:trHeight w:val="417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宜都市劳动保障监察大队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宜都市陆城长江大道219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4833609</w:t>
            </w:r>
          </w:p>
        </w:tc>
      </w:tr>
      <w:tr w:rsidR="004B0F5C" w:rsidRPr="00C1676D" w:rsidTr="00522511">
        <w:trPr>
          <w:trHeight w:val="413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枝江市劳动保障监察局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枝江市马家店街道礼化路100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4219226</w:t>
            </w:r>
          </w:p>
        </w:tc>
      </w:tr>
      <w:tr w:rsidR="004B0F5C" w:rsidRPr="00C1676D" w:rsidTr="00522511">
        <w:trPr>
          <w:trHeight w:val="40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阳市劳动保障监察局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阳市东群路</w:t>
            </w:r>
            <w:r w:rsidRPr="00C1676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</w:t>
            </w: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3223954</w:t>
            </w:r>
          </w:p>
        </w:tc>
      </w:tr>
      <w:tr w:rsidR="004B0F5C" w:rsidRPr="00C1676D" w:rsidTr="00522511">
        <w:trPr>
          <w:trHeight w:val="424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远安县劳动保障监察局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远安县鸣凤镇鸣凤大道</w:t>
            </w:r>
            <w:r w:rsidRPr="00C1676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</w:t>
            </w: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3814917</w:t>
            </w:r>
          </w:p>
        </w:tc>
      </w:tr>
      <w:tr w:rsidR="004B0F5C" w:rsidRPr="00C1676D" w:rsidTr="00522511">
        <w:trPr>
          <w:trHeight w:val="416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山县劳动保障监察局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兴山县古夫镇昭君路</w:t>
            </w:r>
            <w:r w:rsidRPr="00C1676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2584602</w:t>
            </w:r>
          </w:p>
        </w:tc>
      </w:tr>
      <w:tr w:rsidR="004B0F5C" w:rsidRPr="00C1676D" w:rsidTr="00522511">
        <w:trPr>
          <w:trHeight w:val="409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秭归县劳动保障监察局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秭归县茅坪镇长宁大道</w:t>
            </w:r>
            <w:r w:rsidRPr="00C1676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2884005</w:t>
            </w:r>
          </w:p>
        </w:tc>
      </w:tr>
      <w:tr w:rsidR="004B0F5C" w:rsidRPr="00C1676D" w:rsidTr="00522511">
        <w:trPr>
          <w:trHeight w:val="41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阳县劳动保障监察局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阳龙舟坪镇秋潭路</w:t>
            </w:r>
            <w:r w:rsidRPr="00C1676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5336015</w:t>
            </w:r>
          </w:p>
        </w:tc>
      </w:tr>
      <w:tr w:rsidR="004B0F5C" w:rsidRPr="00C1676D" w:rsidTr="00522511">
        <w:trPr>
          <w:trHeight w:val="420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峰县劳动保障监察局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峰渔洋关镇后河大道</w:t>
            </w:r>
            <w:r w:rsidRPr="00C1676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5821623</w:t>
            </w:r>
          </w:p>
        </w:tc>
      </w:tr>
      <w:tr w:rsidR="004B0F5C" w:rsidRPr="00C1676D" w:rsidTr="00522511">
        <w:trPr>
          <w:trHeight w:val="412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夷陵区劳动保障监察局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宜昌市夷陵区湖光路7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7201233</w:t>
            </w:r>
          </w:p>
        </w:tc>
      </w:tr>
      <w:tr w:rsidR="004B0F5C" w:rsidRPr="00C1676D" w:rsidTr="00522511">
        <w:trPr>
          <w:trHeight w:val="419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陵区劳动监察大队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陵区西陵二路72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6916341</w:t>
            </w:r>
          </w:p>
        </w:tc>
      </w:tr>
      <w:tr w:rsidR="004B0F5C" w:rsidRPr="00C1676D" w:rsidTr="00522511">
        <w:trPr>
          <w:trHeight w:val="420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伍家岗区劳动保障监察大队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伍家岗区东山大道</w:t>
            </w:r>
            <w:r w:rsidRPr="00C1676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6-2</w:t>
            </w: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6356096</w:t>
            </w:r>
          </w:p>
        </w:tc>
      </w:tr>
      <w:tr w:rsidR="004B0F5C" w:rsidRPr="00C1676D" w:rsidTr="00522511">
        <w:trPr>
          <w:trHeight w:val="477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军区劳动保障监察大队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军区江南大道</w:t>
            </w:r>
            <w:r w:rsidRPr="00C1676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</w:t>
            </w: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6672735</w:t>
            </w:r>
          </w:p>
        </w:tc>
      </w:tr>
      <w:tr w:rsidR="004B0F5C" w:rsidRPr="00C1676D" w:rsidTr="00522511">
        <w:trPr>
          <w:trHeight w:val="427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猇亭区劳动保障监察大队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猇亭区猇亭大道</w:t>
            </w:r>
            <w:r w:rsidRPr="00C1676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0</w:t>
            </w: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6516756</w:t>
            </w:r>
          </w:p>
        </w:tc>
      </w:tr>
      <w:tr w:rsidR="004B0F5C" w:rsidRPr="00C1676D" w:rsidTr="00522511">
        <w:trPr>
          <w:trHeight w:val="418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劳动保障监察大队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5225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新区汕头路5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C1676D" w:rsidRDefault="004B0F5C" w:rsidP="00D74A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6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-6623589</w:t>
            </w:r>
          </w:p>
        </w:tc>
      </w:tr>
    </w:tbl>
    <w:p w:rsidR="004B0F5C" w:rsidRPr="00B837A9" w:rsidRDefault="004B0F5C" w:rsidP="004B0F5C">
      <w:pPr>
        <w:pStyle w:val="2"/>
        <w:spacing w:line="240" w:lineRule="auto"/>
        <w:ind w:right="560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  <w:r w:rsidRPr="00B837A9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t>宜昌市省级返乡创业示范园一览表</w:t>
      </w:r>
    </w:p>
    <w:tbl>
      <w:tblPr>
        <w:tblW w:w="9520" w:type="dxa"/>
        <w:jc w:val="center"/>
        <w:tblInd w:w="93" w:type="dxa"/>
        <w:tblLook w:val="04A0"/>
      </w:tblPr>
      <w:tblGrid>
        <w:gridCol w:w="3701"/>
        <w:gridCol w:w="2919"/>
        <w:gridCol w:w="1192"/>
        <w:gridCol w:w="1708"/>
      </w:tblGrid>
      <w:tr w:rsidR="004B0F5C" w:rsidRPr="004B0F5C" w:rsidTr="004B0F5C">
        <w:trPr>
          <w:trHeight w:val="645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4B0F5C" w:rsidRDefault="004B0F5C" w:rsidP="004B0F5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B0F5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示范园名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5C" w:rsidRPr="004B0F5C" w:rsidRDefault="004B0F5C" w:rsidP="004B0F5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B0F5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4B0F5C" w:rsidRDefault="004B0F5C" w:rsidP="004B0F5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B0F5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F5C" w:rsidRPr="004B0F5C" w:rsidRDefault="004B0F5C" w:rsidP="004B0F5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B0F5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</w:tr>
      <w:tr w:rsidR="003F48B5" w:rsidRPr="004B0F5C" w:rsidTr="004B0F5C">
        <w:trPr>
          <w:trHeight w:val="63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Pr="004B0F5C" w:rsidRDefault="003F48B5" w:rsidP="004B0F5C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B0F5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夷陵区银岭冷链物流创业园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宜昌市夷陵经济开发区发展大道200号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李继伟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0717-7830222</w:t>
            </w:r>
          </w:p>
        </w:tc>
      </w:tr>
      <w:tr w:rsidR="003F48B5" w:rsidRPr="004B0F5C" w:rsidTr="004B0F5C">
        <w:trPr>
          <w:trHeight w:val="554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Pr="004B0F5C" w:rsidRDefault="003F48B5" w:rsidP="004B0F5C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B0F5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枝江市创新创业中心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枝江市新经济产业园仙女大道210号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虢富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8608609933</w:t>
            </w:r>
          </w:p>
        </w:tc>
      </w:tr>
      <w:tr w:rsidR="003F48B5" w:rsidRPr="004B0F5C" w:rsidTr="004B0F5C">
        <w:trPr>
          <w:trHeight w:val="434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Pr="004B0F5C" w:rsidRDefault="003F48B5" w:rsidP="004B0F5C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兴山</w:t>
            </w:r>
            <w:r w:rsidRPr="004B0F5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憨农院示范园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湖北省宜昌市兴山县古夫镇深渡河村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闵乐莉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3387254222</w:t>
            </w:r>
          </w:p>
        </w:tc>
      </w:tr>
      <w:tr w:rsidR="003F48B5" w:rsidRPr="004B0F5C" w:rsidTr="004B0F5C">
        <w:trPr>
          <w:trHeight w:val="556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Pr="004B0F5C" w:rsidRDefault="003F48B5" w:rsidP="004B0F5C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B0F5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宜都市众科孵化器创新创业中心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湖北省宜都市姚家店镇刘家嘴村天宇汽车城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郭康运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3972605698</w:t>
            </w:r>
          </w:p>
        </w:tc>
      </w:tr>
      <w:tr w:rsidR="003F48B5" w:rsidRPr="004B0F5C" w:rsidTr="004B0F5C">
        <w:trPr>
          <w:trHeight w:val="55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Pr="004B0F5C" w:rsidRDefault="003F48B5" w:rsidP="004B0F5C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B0F5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当阳市万华创业孵化园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当阳市环城南路95 号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龚  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86071706132</w:t>
            </w:r>
          </w:p>
        </w:tc>
      </w:tr>
      <w:tr w:rsidR="003F48B5" w:rsidRPr="004B0F5C" w:rsidTr="004B0F5C">
        <w:trPr>
          <w:trHeight w:val="69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Pr="004B0F5C" w:rsidRDefault="003F48B5" w:rsidP="004B0F5C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B0F5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宜昌华维物流返乡创业园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秭归县九里经济开发区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宋俊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3477105988</w:t>
            </w:r>
          </w:p>
        </w:tc>
      </w:tr>
      <w:tr w:rsidR="003F48B5" w:rsidRPr="004B0F5C" w:rsidTr="004B0F5C">
        <w:trPr>
          <w:trHeight w:val="426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Pr="004B0F5C" w:rsidRDefault="003F48B5" w:rsidP="004B0F5C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当阳</w:t>
            </w:r>
            <w:r w:rsidRPr="004B0F5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光彩置业返乡创业园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当阳市玉阳办事处长坂路 269 号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林  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8B5" w:rsidRDefault="003F48B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3387271688</w:t>
            </w:r>
          </w:p>
        </w:tc>
      </w:tr>
    </w:tbl>
    <w:p w:rsidR="00A32D31" w:rsidRPr="00B837A9" w:rsidRDefault="004B0F5C" w:rsidP="00B837A9">
      <w:pPr>
        <w:pStyle w:val="2"/>
        <w:spacing w:line="240" w:lineRule="auto"/>
        <w:ind w:right="560" w:firstLine="0"/>
        <w:jc w:val="center"/>
        <w:rPr>
          <w:rFonts w:ascii="方正小标宋简体" w:eastAsia="方正小标宋简体" w:hAnsi="宋体"/>
          <w:b w:val="0"/>
          <w:bCs w:val="0"/>
          <w:color w:val="auto"/>
          <w:sz w:val="36"/>
          <w:szCs w:val="36"/>
        </w:rPr>
      </w:pPr>
      <w:r w:rsidRPr="00B837A9">
        <w:rPr>
          <w:rFonts w:ascii="方正小标宋简体" w:eastAsia="方正小标宋简体" w:hAnsi="宋体" w:hint="eastAsia"/>
          <w:b w:val="0"/>
          <w:bCs w:val="0"/>
          <w:color w:val="auto"/>
          <w:sz w:val="36"/>
          <w:szCs w:val="36"/>
        </w:rPr>
        <w:lastRenderedPageBreak/>
        <w:t>宜昌市大学生创业孵化示范基地一览表</w:t>
      </w:r>
    </w:p>
    <w:tbl>
      <w:tblPr>
        <w:tblpPr w:leftFromText="180" w:rightFromText="180" w:vertAnchor="page" w:horzAnchor="margin" w:tblpXSpec="center" w:tblpY="2101"/>
        <w:tblW w:w="9322" w:type="dxa"/>
        <w:tblLook w:val="04A0"/>
      </w:tblPr>
      <w:tblGrid>
        <w:gridCol w:w="3417"/>
        <w:gridCol w:w="993"/>
        <w:gridCol w:w="2361"/>
        <w:gridCol w:w="992"/>
        <w:gridCol w:w="1559"/>
      </w:tblGrid>
      <w:tr w:rsidR="00A32D31" w:rsidRPr="00C1676D" w:rsidTr="00D74A48">
        <w:trPr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C1676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孵化基地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C1676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C1676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C1676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C1676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</w:tr>
      <w:tr w:rsidR="00A32D31" w:rsidRPr="00C1676D" w:rsidTr="00A32D31">
        <w:trPr>
          <w:trHeight w:val="4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宜昌明珠（醉三峡）创业孵化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国家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夷陵区明珠一巷23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杨  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0717-7601199</w:t>
            </w: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br/>
              <w:t>18671600185</w:t>
            </w:r>
          </w:p>
        </w:tc>
      </w:tr>
      <w:tr w:rsidR="00A32D31" w:rsidRPr="00C1676D" w:rsidTr="00A32D31">
        <w:trPr>
          <w:trHeight w:val="5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宜昌市宜昌微特智慧谷孵化基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宜昌市高新区港城路6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严书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5507209909</w:t>
            </w:r>
          </w:p>
        </w:tc>
      </w:tr>
      <w:tr w:rsidR="00A32D31" w:rsidRPr="00C1676D" w:rsidTr="00D74A48">
        <w:trPr>
          <w:trHeight w:val="69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宜昌求索科技孵化器有限公司</w:t>
            </w: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br/>
              <w:t>三峡大学大学生创新创业基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宜昌市西陵区西湖路25号A区15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鲜于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3872671480</w:t>
            </w:r>
          </w:p>
        </w:tc>
      </w:tr>
      <w:tr w:rsidR="00A32D31" w:rsidRPr="00C1676D" w:rsidTr="00A32D31">
        <w:trPr>
          <w:trHeight w:val="6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湖北三峡职业技术学院大学生创客中心(三职创客中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宜昌市西陵区体育场路31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田  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0717-8857106</w:t>
            </w:r>
          </w:p>
        </w:tc>
      </w:tr>
      <w:tr w:rsidR="00A32D31" w:rsidRPr="00C1676D" w:rsidTr="00A32D31">
        <w:trPr>
          <w:trHeight w:val="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宜昌市西陵区高新技术产业孵化中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宜昌市西陵区西湖路32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许  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A32D31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071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7-</w:t>
            </w: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6947968</w:t>
            </w:r>
          </w:p>
        </w:tc>
      </w:tr>
      <w:tr w:rsidR="00A32D31" w:rsidRPr="00C1676D" w:rsidTr="00D74A48">
        <w:trPr>
          <w:trHeight w:val="7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中国科技开发院（宜昌）云计算孵化器运营管理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宜昌高新区发展大道57-6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张亚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7764259235</w:t>
            </w:r>
          </w:p>
        </w:tc>
      </w:tr>
      <w:tr w:rsidR="00A32D31" w:rsidRPr="00C1676D" w:rsidTr="004B0F5C">
        <w:trPr>
          <w:trHeight w:val="6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宜昌生物医药孵化运营管理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宜昌市高新区桔乡路519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吴鹏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8607200133</w:t>
            </w:r>
          </w:p>
        </w:tc>
      </w:tr>
      <w:tr w:rsidR="00A32D31" w:rsidRPr="00C1676D" w:rsidTr="004B0F5C">
        <w:trPr>
          <w:trHeight w:val="8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长阳巴国汇智园大学生创业孵化基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长阳土家族自治县龙舟坪镇白氏坪村五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吕道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0717-5904150</w:t>
            </w:r>
          </w:p>
        </w:tc>
      </w:tr>
      <w:tr w:rsidR="00A32D31" w:rsidRPr="00C1676D" w:rsidTr="00D74A48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湖北天立置业有限公司</w:t>
            </w: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br/>
              <w:t>秭归县山水龙城大学生创业孵化基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秭归县茅坪镇滨湖路6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施  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9164268680</w:t>
            </w:r>
          </w:p>
        </w:tc>
      </w:tr>
      <w:tr w:rsidR="00A32D31" w:rsidRPr="00C1676D" w:rsidTr="00D74A48">
        <w:trPr>
          <w:trHeight w:val="6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湖北易联科技园管理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市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宜昌高新区兰台路13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覃三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0717-6093333</w:t>
            </w: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br/>
              <w:t>13545745666</w:t>
            </w:r>
          </w:p>
        </w:tc>
      </w:tr>
      <w:tr w:rsidR="00A32D31" w:rsidRPr="00C1676D" w:rsidTr="00D74A48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宜昌市少时代企业管理服务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市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宜昌市伍家岗区夷陵大道144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张少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0717-6858888</w:t>
            </w: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br/>
              <w:t>15871657666</w:t>
            </w:r>
          </w:p>
        </w:tc>
      </w:tr>
      <w:tr w:rsidR="00A32D31" w:rsidRPr="00C1676D" w:rsidTr="00D74A48">
        <w:trPr>
          <w:trHeight w:val="7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湖北银岭企业孵化管理有限公司（夷陵电商产业城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市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宜昌市夷陵区夷兴大道176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童昌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3986774200</w:t>
            </w:r>
          </w:p>
        </w:tc>
      </w:tr>
      <w:tr w:rsidR="00A32D31" w:rsidRPr="00C1676D" w:rsidTr="00D74A48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湖北智创公社企业管理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市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宜昌伍家岗区共同科技企业创业园B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张金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5026450845</w:t>
            </w:r>
          </w:p>
        </w:tc>
      </w:tr>
      <w:tr w:rsidR="00A32D31" w:rsidRPr="00C1676D" w:rsidTr="00D74A48">
        <w:trPr>
          <w:trHeight w:val="6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三峡电力职业学院大学生创业孵化基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市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宜昌市西陵区土城路9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孙琼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3886691556</w:t>
            </w:r>
          </w:p>
        </w:tc>
      </w:tr>
      <w:tr w:rsidR="00A32D31" w:rsidRPr="00C1676D" w:rsidTr="00A32D31">
        <w:trPr>
          <w:trHeight w:val="5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宜昌残创园创业孵化器管理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市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宜昌市西陵区西湖路25号A区15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鲜于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3872671480</w:t>
            </w:r>
          </w:p>
        </w:tc>
      </w:tr>
      <w:tr w:rsidR="00A32D31" w:rsidRPr="00C1676D" w:rsidTr="00D74A48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宜昌壹远企业创业孵化管理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市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宜昌夷陵区小溪塔街办冯家湾社区梅陇镇4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李苏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8695061946</w:t>
            </w:r>
          </w:p>
        </w:tc>
      </w:tr>
      <w:tr w:rsidR="00A32D31" w:rsidRPr="00C1676D" w:rsidTr="00D74A48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522511" w:rsidP="00522511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宜昌和艺科技企业孵化器有限公司</w:t>
            </w:r>
            <w:r w:rsidR="00A32D31" w:rsidRPr="00C1676D">
              <w:rPr>
                <w:rFonts w:ascii="仿宋_GB2312" w:eastAsia="仿宋_GB2312" w:hAnsi="等线" w:cs="宋体" w:hint="eastAsia"/>
                <w:kern w:val="0"/>
                <w:sz w:val="22"/>
              </w:rPr>
              <w:t>枝江市创新创业中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市级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D31" w:rsidRPr="00C1676D" w:rsidRDefault="00A32D31" w:rsidP="00D74A4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枝江市仙女新经济产业园仙女大道210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杨春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1" w:rsidRPr="00C1676D" w:rsidRDefault="00A32D31" w:rsidP="00D74A4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676D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0717-4911556</w:t>
            </w:r>
          </w:p>
        </w:tc>
      </w:tr>
    </w:tbl>
    <w:p w:rsidR="00156A0D" w:rsidRPr="00156A0D" w:rsidRDefault="00156A0D" w:rsidP="006572D7">
      <w:pPr>
        <w:pStyle w:val="2"/>
        <w:spacing w:line="240" w:lineRule="auto"/>
        <w:ind w:right="280" w:firstLine="0"/>
        <w:jc w:val="right"/>
        <w:rPr>
          <w:rFonts w:ascii="宋体" w:eastAsia="宋体" w:hAnsi="宋体"/>
          <w:bCs w:val="0"/>
          <w:color w:val="auto"/>
          <w:sz w:val="28"/>
        </w:rPr>
      </w:pPr>
    </w:p>
    <w:sectPr w:rsidR="00156A0D" w:rsidRPr="00156A0D" w:rsidSect="00C1676D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A9" w:rsidRDefault="00137DA9" w:rsidP="00A139C6">
      <w:r>
        <w:separator/>
      </w:r>
    </w:p>
  </w:endnote>
  <w:endnote w:type="continuationSeparator" w:id="1">
    <w:p w:rsidR="00137DA9" w:rsidRDefault="00137DA9" w:rsidP="00A1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_GB2312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A9" w:rsidRDefault="00137DA9" w:rsidP="00A139C6">
      <w:r>
        <w:separator/>
      </w:r>
    </w:p>
  </w:footnote>
  <w:footnote w:type="continuationSeparator" w:id="1">
    <w:p w:rsidR="00137DA9" w:rsidRDefault="00137DA9" w:rsidP="00A1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1B1"/>
    <w:multiLevelType w:val="hybridMultilevel"/>
    <w:tmpl w:val="14AC6E5E"/>
    <w:lvl w:ilvl="0" w:tplc="0160FCD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9C6"/>
    <w:rsid w:val="00053E28"/>
    <w:rsid w:val="00056F77"/>
    <w:rsid w:val="000619D1"/>
    <w:rsid w:val="0006743C"/>
    <w:rsid w:val="000721A6"/>
    <w:rsid w:val="000B2B78"/>
    <w:rsid w:val="000C249D"/>
    <w:rsid w:val="000D7521"/>
    <w:rsid w:val="000F252C"/>
    <w:rsid w:val="001165FB"/>
    <w:rsid w:val="00133B17"/>
    <w:rsid w:val="00137DA9"/>
    <w:rsid w:val="00156A0D"/>
    <w:rsid w:val="00171A3D"/>
    <w:rsid w:val="00181A29"/>
    <w:rsid w:val="001A7C59"/>
    <w:rsid w:val="001C215F"/>
    <w:rsid w:val="001E3C45"/>
    <w:rsid w:val="002265D1"/>
    <w:rsid w:val="00247C3C"/>
    <w:rsid w:val="00257035"/>
    <w:rsid w:val="002745E5"/>
    <w:rsid w:val="00275816"/>
    <w:rsid w:val="002758D8"/>
    <w:rsid w:val="00287207"/>
    <w:rsid w:val="002D5CAC"/>
    <w:rsid w:val="002E132D"/>
    <w:rsid w:val="00346DA8"/>
    <w:rsid w:val="00361DEB"/>
    <w:rsid w:val="00380F44"/>
    <w:rsid w:val="003F48B5"/>
    <w:rsid w:val="00404581"/>
    <w:rsid w:val="00404769"/>
    <w:rsid w:val="004205B4"/>
    <w:rsid w:val="00433984"/>
    <w:rsid w:val="004640E2"/>
    <w:rsid w:val="00496FF1"/>
    <w:rsid w:val="004A2EBC"/>
    <w:rsid w:val="004B0F5C"/>
    <w:rsid w:val="004B28AC"/>
    <w:rsid w:val="00522511"/>
    <w:rsid w:val="00575BD4"/>
    <w:rsid w:val="00593BE7"/>
    <w:rsid w:val="005A4443"/>
    <w:rsid w:val="005B3A9B"/>
    <w:rsid w:val="005D6302"/>
    <w:rsid w:val="005F1D9A"/>
    <w:rsid w:val="0060584A"/>
    <w:rsid w:val="006171C8"/>
    <w:rsid w:val="00626D62"/>
    <w:rsid w:val="00641192"/>
    <w:rsid w:val="006572D7"/>
    <w:rsid w:val="00660C8A"/>
    <w:rsid w:val="00672D40"/>
    <w:rsid w:val="006811E3"/>
    <w:rsid w:val="007250F2"/>
    <w:rsid w:val="00760037"/>
    <w:rsid w:val="00790FDC"/>
    <w:rsid w:val="007A0134"/>
    <w:rsid w:val="007A05E0"/>
    <w:rsid w:val="007B2306"/>
    <w:rsid w:val="007B33C8"/>
    <w:rsid w:val="0082678F"/>
    <w:rsid w:val="008318E2"/>
    <w:rsid w:val="00831D0D"/>
    <w:rsid w:val="0084008C"/>
    <w:rsid w:val="00875792"/>
    <w:rsid w:val="008777F0"/>
    <w:rsid w:val="008833EB"/>
    <w:rsid w:val="00884110"/>
    <w:rsid w:val="008A48F7"/>
    <w:rsid w:val="008A7206"/>
    <w:rsid w:val="008B7B4E"/>
    <w:rsid w:val="008D39BB"/>
    <w:rsid w:val="00905C09"/>
    <w:rsid w:val="00953215"/>
    <w:rsid w:val="0096021D"/>
    <w:rsid w:val="009735E9"/>
    <w:rsid w:val="009B5592"/>
    <w:rsid w:val="009C056B"/>
    <w:rsid w:val="009F0B02"/>
    <w:rsid w:val="009F770A"/>
    <w:rsid w:val="00A059CA"/>
    <w:rsid w:val="00A139C6"/>
    <w:rsid w:val="00A32D31"/>
    <w:rsid w:val="00A66A24"/>
    <w:rsid w:val="00A76541"/>
    <w:rsid w:val="00AC3EC6"/>
    <w:rsid w:val="00AD62AF"/>
    <w:rsid w:val="00AE170F"/>
    <w:rsid w:val="00B04EB1"/>
    <w:rsid w:val="00B05419"/>
    <w:rsid w:val="00B17025"/>
    <w:rsid w:val="00B17771"/>
    <w:rsid w:val="00B203E0"/>
    <w:rsid w:val="00B22E80"/>
    <w:rsid w:val="00B24C53"/>
    <w:rsid w:val="00B25885"/>
    <w:rsid w:val="00B30D35"/>
    <w:rsid w:val="00B31688"/>
    <w:rsid w:val="00B357EF"/>
    <w:rsid w:val="00B410E4"/>
    <w:rsid w:val="00B43863"/>
    <w:rsid w:val="00B57D70"/>
    <w:rsid w:val="00B741C1"/>
    <w:rsid w:val="00B751C2"/>
    <w:rsid w:val="00B837A9"/>
    <w:rsid w:val="00BB1529"/>
    <w:rsid w:val="00BC4D4F"/>
    <w:rsid w:val="00BF2116"/>
    <w:rsid w:val="00C01D7D"/>
    <w:rsid w:val="00C13BC2"/>
    <w:rsid w:val="00C1676D"/>
    <w:rsid w:val="00C72031"/>
    <w:rsid w:val="00C7639E"/>
    <w:rsid w:val="00C94B22"/>
    <w:rsid w:val="00CA1F68"/>
    <w:rsid w:val="00CC6102"/>
    <w:rsid w:val="00CE1CDB"/>
    <w:rsid w:val="00CE40AE"/>
    <w:rsid w:val="00CF520C"/>
    <w:rsid w:val="00D1108E"/>
    <w:rsid w:val="00D1429D"/>
    <w:rsid w:val="00D27DAD"/>
    <w:rsid w:val="00D4316B"/>
    <w:rsid w:val="00D51A0E"/>
    <w:rsid w:val="00D737EE"/>
    <w:rsid w:val="00D74A48"/>
    <w:rsid w:val="00D77471"/>
    <w:rsid w:val="00D92E50"/>
    <w:rsid w:val="00D94226"/>
    <w:rsid w:val="00D9685D"/>
    <w:rsid w:val="00D97569"/>
    <w:rsid w:val="00DE4350"/>
    <w:rsid w:val="00E0207B"/>
    <w:rsid w:val="00E34B22"/>
    <w:rsid w:val="00E431CE"/>
    <w:rsid w:val="00E84B35"/>
    <w:rsid w:val="00E91D20"/>
    <w:rsid w:val="00EA7E7A"/>
    <w:rsid w:val="00EB22F2"/>
    <w:rsid w:val="00EC0E57"/>
    <w:rsid w:val="00EC499E"/>
    <w:rsid w:val="00EF2D55"/>
    <w:rsid w:val="00EF52EB"/>
    <w:rsid w:val="00F568F6"/>
    <w:rsid w:val="00F75231"/>
    <w:rsid w:val="00F80A07"/>
    <w:rsid w:val="00F832DF"/>
    <w:rsid w:val="00FB1F66"/>
    <w:rsid w:val="00FE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0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71A3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nhideWhenUsed/>
    <w:qFormat/>
    <w:rsid w:val="00D92E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9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9C6"/>
    <w:rPr>
      <w:sz w:val="18"/>
      <w:szCs w:val="18"/>
    </w:rPr>
  </w:style>
  <w:style w:type="paragraph" w:styleId="2">
    <w:name w:val="Body Text Indent 2"/>
    <w:basedOn w:val="a"/>
    <w:link w:val="2Char"/>
    <w:rsid w:val="00D4316B"/>
    <w:pPr>
      <w:adjustRightInd w:val="0"/>
      <w:spacing w:line="360" w:lineRule="auto"/>
      <w:ind w:firstLine="567"/>
      <w:textAlignment w:val="baseline"/>
    </w:pPr>
    <w:rPr>
      <w:rFonts w:ascii="仿宋_GB2312" w:eastAsia="仿宋_GB2312" w:hAnsi="??_GB2312" w:cs="Times New Roman"/>
      <w:b/>
      <w:bCs/>
      <w:color w:val="000000"/>
      <w:kern w:val="0"/>
      <w:sz w:val="30"/>
      <w:szCs w:val="20"/>
    </w:rPr>
  </w:style>
  <w:style w:type="character" w:customStyle="1" w:styleId="2Char">
    <w:name w:val="正文文本缩进 2 Char"/>
    <w:basedOn w:val="a0"/>
    <w:link w:val="2"/>
    <w:rsid w:val="00D4316B"/>
    <w:rPr>
      <w:rFonts w:ascii="仿宋_GB2312" w:eastAsia="仿宋_GB2312" w:hAnsi="??_GB2312" w:cs="Times New Roman"/>
      <w:b/>
      <w:bCs/>
      <w:color w:val="000000"/>
      <w:kern w:val="0"/>
      <w:sz w:val="30"/>
      <w:szCs w:val="20"/>
    </w:rPr>
  </w:style>
  <w:style w:type="paragraph" w:styleId="30">
    <w:name w:val="Body Text Indent 3"/>
    <w:basedOn w:val="a"/>
    <w:link w:val="3Char0"/>
    <w:uiPriority w:val="99"/>
    <w:semiHidden/>
    <w:unhideWhenUsed/>
    <w:rsid w:val="00B17771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uiPriority w:val="99"/>
    <w:semiHidden/>
    <w:rsid w:val="00B17771"/>
    <w:rPr>
      <w:sz w:val="16"/>
      <w:szCs w:val="16"/>
    </w:rPr>
  </w:style>
  <w:style w:type="character" w:styleId="a5">
    <w:name w:val="Hyperlink"/>
    <w:basedOn w:val="a0"/>
    <w:uiPriority w:val="99"/>
    <w:unhideWhenUsed/>
    <w:rsid w:val="007A05E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752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5231"/>
    <w:rPr>
      <w:sz w:val="18"/>
      <w:szCs w:val="18"/>
    </w:rPr>
  </w:style>
  <w:style w:type="paragraph" w:styleId="a7">
    <w:name w:val="Plain Text"/>
    <w:basedOn w:val="a"/>
    <w:link w:val="Char2"/>
    <w:rsid w:val="00DE4350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DE4350"/>
    <w:rPr>
      <w:rFonts w:ascii="宋体" w:eastAsia="宋体" w:hAnsi="Courier New" w:cs="Courier New"/>
      <w:szCs w:val="21"/>
    </w:rPr>
  </w:style>
  <w:style w:type="character" w:customStyle="1" w:styleId="3Char">
    <w:name w:val="标题 3 Char"/>
    <w:basedOn w:val="a0"/>
    <w:link w:val="3"/>
    <w:rsid w:val="00D92E50"/>
    <w:rPr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8A72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71A3D"/>
    <w:rPr>
      <w:rFonts w:ascii="宋体" w:eastAsia="宋体" w:hAnsi="宋体" w:cs="宋体"/>
      <w:b/>
      <w:bCs/>
      <w:kern w:val="36"/>
      <w:sz w:val="48"/>
      <w:szCs w:val="48"/>
    </w:rPr>
  </w:style>
  <w:style w:type="table" w:styleId="a9">
    <w:name w:val="Table Grid"/>
    <w:basedOn w:val="a1"/>
    <w:qFormat/>
    <w:rsid w:val="004B0F5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ggzp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5416-7194-413D-A212-5DC379C6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5</Pages>
  <Words>1982</Words>
  <Characters>11302</Characters>
  <Application>Microsoft Office Word</Application>
  <DocSecurity>0</DocSecurity>
  <Lines>94</Lines>
  <Paragraphs>26</Paragraphs>
  <ScaleCrop>false</ScaleCrop>
  <Company>Microsoft</Company>
  <LinksUpToDate>false</LinksUpToDate>
  <CharactersWithSpaces>1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utoBVT</cp:lastModifiedBy>
  <cp:revision>54</cp:revision>
  <cp:lastPrinted>2023-01-09T02:57:00Z</cp:lastPrinted>
  <dcterms:created xsi:type="dcterms:W3CDTF">2018-01-30T03:21:00Z</dcterms:created>
  <dcterms:modified xsi:type="dcterms:W3CDTF">2023-01-16T06:48:00Z</dcterms:modified>
</cp:coreProperties>
</file>